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52" w:rsidRDefault="00FA4452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4452" w:rsidRDefault="00FA4452" w:rsidP="009157DF">
      <w:pPr>
        <w:pStyle w:val="ConsPlusTitle"/>
        <w:spacing w:after="120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АЮ</w:t>
      </w:r>
    </w:p>
    <w:p w:rsidR="00FA4452" w:rsidRDefault="00FA4452" w:rsidP="009157DF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иректор РО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нтег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A4452" w:rsidRDefault="00FA4452" w:rsidP="009157DF">
      <w:pPr>
        <w:pStyle w:val="ConsPlusTitle"/>
        <w:spacing w:after="120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М.И.</w:t>
      </w:r>
      <w:r w:rsidR="00F74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идерских</w:t>
      </w:r>
    </w:p>
    <w:p w:rsidR="00FA4452" w:rsidRDefault="009157DF" w:rsidP="009157DF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__»___________2019 года</w:t>
      </w:r>
    </w:p>
    <w:p w:rsidR="00FA4452" w:rsidRPr="005F4B43" w:rsidRDefault="00FA4452" w:rsidP="00FA44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A4452" w:rsidRPr="005F4B43" w:rsidRDefault="00FA4452" w:rsidP="00FA4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452" w:rsidRPr="005F4B43" w:rsidRDefault="00FA4452" w:rsidP="00FA4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452" w:rsidRPr="009157DF" w:rsidRDefault="00FA4452" w:rsidP="00FA4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7DF">
        <w:rPr>
          <w:rFonts w:ascii="Times New Roman" w:hAnsi="Times New Roman" w:cs="Times New Roman"/>
          <w:sz w:val="28"/>
          <w:szCs w:val="28"/>
        </w:rPr>
        <w:t>ПОРЯДОК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предоставления имущественной поддержки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и инициативным группам города Горно-Алтайска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на базе Ресурсного центра поддержки общественных инициатив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города Горно-Алтайска</w:t>
      </w:r>
    </w:p>
    <w:p w:rsidR="00FA4452" w:rsidRDefault="00FA4452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44D7" w:rsidRPr="00752AA9" w:rsidRDefault="00B344D7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Общие положения</w:t>
      </w:r>
    </w:p>
    <w:p w:rsidR="00B344D7" w:rsidRPr="00752AA9" w:rsidRDefault="00B344D7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4D7" w:rsidRPr="00752AA9" w:rsidRDefault="00B344D7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1. Настоящий Порядок определяет порядок и условия ок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ния имущественной поддержки 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ориентированным некоммерческим 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м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ы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в том числе добровольчески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я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,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Ресурсного центра поддержки общественных инициатив города Горно-Алтайска (далее соответственно – Имущественная поддержка, </w:t>
      </w:r>
      <w:r w:rsidR="009B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, 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), а также порядок осуществления контроля за соблюдением условий предоставления Имущественной поддержки.</w:t>
      </w:r>
    </w:p>
    <w:p w:rsidR="00C06C48" w:rsidRPr="00752AA9" w:rsidRDefault="00D111E1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06C48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редоставления Имущественной поддержки является содействие уставным целям Организаций, осуществляющих деятельность на территории муниципального образования «Город Горно-Алтайск».</w:t>
      </w:r>
    </w:p>
    <w:p w:rsidR="0027781C" w:rsidRPr="00752AA9" w:rsidRDefault="00C06C48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CE16C3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ая поддержка предоставляется следующим типам Организаций:</w:t>
      </w:r>
    </w:p>
    <w:p w:rsidR="00CE16C3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 ориентированные некоммерческие организации, зарегистрированные Управлении Министерства юстиции Российской Федерации по Республике Алтай в установленном законом порядке и осуществляющие деятельность на территории муниципального образования «Город Горно-Алтайск»;</w:t>
      </w:r>
    </w:p>
    <w:p w:rsidR="00CE16C3" w:rsidRPr="00752AA9" w:rsidRDefault="00CE16C3" w:rsidP="00CE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ые группы граждан, в том числе добровольческие объединения, осуществляющие деятельность на территории муниципального образования «Город Горно-Алтайск»;</w:t>
      </w:r>
    </w:p>
    <w:p w:rsidR="00CE16C3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ое общественное самоуправление (ТОС), независимо от наличия статуса юридического лица, </w:t>
      </w:r>
      <w:r w:rsidR="00736B0B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е деятельность на территории муниципального образования «Город Горно-Алтайск».</w:t>
      </w:r>
    </w:p>
    <w:p w:rsidR="00B344D7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A2524E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 w:rsidR="002779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2524E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не распространяется на случаи оказания Имущественной поддержки следующим организациям: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корпорац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компан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итические парт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, муниципальные учреждения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озные организац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е союзы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и союзы, созданные коммерческими организациям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ие организации, нарушившие условия договора при предшествующем получении Имущественной поддержки (в течение 2-х лет).</w:t>
      </w:r>
    </w:p>
    <w:p w:rsidR="00736B0B" w:rsidRPr="00752AA9" w:rsidRDefault="00736B0B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752AA9">
        <w:rPr>
          <w:rFonts w:ascii="Times New Roman" w:hAnsi="Times New Roman" w:cs="Times New Roman"/>
          <w:sz w:val="28"/>
          <w:szCs w:val="28"/>
        </w:rPr>
        <w:t>Уп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лномоченным лицом на предоставление Имущественной поддержки является Региональная общественная организация «Центр развития гражданского общества «</w:t>
      </w:r>
      <w:proofErr w:type="spellStart"/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</w:t>
      </w:r>
      <w:proofErr w:type="spellEnd"/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»»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</w:t>
      </w:r>
      <w:r w:rsidR="006A3E33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>, действующ</w:t>
      </w:r>
      <w:r w:rsidR="0062692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я 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>о взаимодействии и сотрудничестве от 09.08.2019 г., заключенного</w:t>
      </w:r>
      <w:r w:rsidR="00626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дминистрацией города Горно-Алтайска.</w:t>
      </w:r>
    </w:p>
    <w:p w:rsidR="001C2881" w:rsidRPr="00752AA9" w:rsidRDefault="00736B0B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 Оказание Имущественной поддержки осуществляется путем передачи в безвозмездное польз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е Организациям помещений в административном 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нии, общей площадью 214,4 кв.м., находящимся по адресу: Республика </w:t>
      </w:r>
      <w:proofErr w:type="gramStart"/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,  г.</w:t>
      </w:r>
      <w:proofErr w:type="gramEnd"/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но-Алтайск, ул. Объездная, д. 12 (далее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о)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5ED" w:rsidRPr="00752AA9" w:rsidRDefault="00736B0B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7. И</w:t>
      </w:r>
      <w:r w:rsidR="001065ED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уществ</w:t>
      </w:r>
      <w:r w:rsidR="00F224F2">
        <w:rPr>
          <w:rFonts w:ascii="Times New Roman" w:hAnsi="Times New Roman" w:cs="Times New Roman"/>
          <w:sz w:val="28"/>
          <w:szCs w:val="28"/>
          <w:shd w:val="clear" w:color="auto" w:fill="FFFFFF"/>
        </w:rPr>
        <w:t>енная поддержка</w:t>
      </w:r>
      <w:r w:rsidR="00CF3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</w:t>
      </w:r>
      <w:r w:rsidR="001065ED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(Организациям):</w:t>
      </w:r>
    </w:p>
    <w:p w:rsidR="00B344D7" w:rsidRDefault="00CF326A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предоставления </w:t>
      </w:r>
      <w:r w:rsidR="0069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гласованию с Администрацией города Горно-Алтайска </w:t>
      </w:r>
      <w:r w:rsidR="00073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помещения </w:t>
      </w:r>
      <w:r w:rsidR="00B344D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конкурсного отбора для ведения уставной деятельности </w:t>
      </w:r>
      <w:r w:rsidR="002B29C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а срок 11 (Одиннадцать) месяцев;</w:t>
      </w:r>
    </w:p>
    <w:p w:rsidR="00F8343C" w:rsidRDefault="00073043" w:rsidP="00F8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ре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</w:t>
      </w:r>
      <w:r w:rsidR="00332E9C" w:rsidRPr="00332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2E9C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 с Администрацией города Горно-Алтайска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я для размещения нескольких </w:t>
      </w:r>
      <w:r w:rsidR="00F834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й</w:t>
      </w:r>
      <w:r w:rsidR="00F8343C" w:rsidRPr="00F8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43C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конкурсного отбора для ведения уставной деятельности на срок 11 (Одиннадцать) месяцев;</w:t>
      </w:r>
    </w:p>
    <w:p w:rsidR="001065ED" w:rsidRPr="00752AA9" w:rsidRDefault="00041949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огово</w:t>
      </w:r>
      <w:r w:rsidR="00886B89">
        <w:rPr>
          <w:rFonts w:ascii="Times New Roman" w:hAnsi="Times New Roman" w:cs="Times New Roman"/>
          <w:sz w:val="28"/>
          <w:szCs w:val="28"/>
          <w:shd w:val="clear" w:color="auto" w:fill="FFFFFF"/>
        </w:rPr>
        <w:t>ра о сотрудничестве и оказ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ддержки в проведении мероприяти</w:t>
      </w:r>
      <w:r w:rsidR="0026773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предоставления </w:t>
      </w:r>
      <w:r w:rsidR="002B29C4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:</w:t>
      </w:r>
      <w:r w:rsidR="00081CE2" w:rsidRPr="00081CE2">
        <w:t xml:space="preserve"> </w:t>
      </w:r>
      <w:proofErr w:type="spellStart"/>
      <w:r w:rsidR="00081CE2" w:rsidRP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Коворкинг</w:t>
      </w:r>
      <w:proofErr w:type="spellEnd"/>
      <w:r w:rsidR="00081CE2" w:rsidRP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а, Конференц-зала</w:t>
      </w:r>
      <w:r w:rsid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5ED" w:rsidRPr="00752AA9" w:rsidRDefault="001065ED" w:rsidP="00106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Имущественная поддержка предоставляется </w:t>
      </w:r>
      <w:r w:rsidR="009B2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м, при соблюдении в совокупности следующих условий:</w:t>
      </w:r>
    </w:p>
    <w:p w:rsidR="008B7121" w:rsidRPr="00752AA9" w:rsidRDefault="008B7121" w:rsidP="001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ение </w:t>
      </w:r>
      <w:r w:rsidR="00F1165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о ориентированно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и на территории муниципального образования </w:t>
      </w:r>
      <w:r w:rsidR="001065ED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род Горно-Алтайск»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1165B" w:rsidRPr="00752AA9" w:rsidRDefault="00CA2799" w:rsidP="001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задолженности у Организа</w:t>
      </w:r>
      <w:r w:rsidR="00A80D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и по обязательным платежам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юджеты бюджетной системы Российской Федерации (для Организаци</w:t>
      </w:r>
      <w:r w:rsidR="008A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ладающих статусом юридического лица);</w:t>
      </w:r>
    </w:p>
    <w:p w:rsidR="000B763F" w:rsidRDefault="00CA2799" w:rsidP="00AA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сутствие решения о начале </w:t>
      </w:r>
      <w:proofErr w:type="gramStart"/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дуры  ликвидации</w:t>
      </w:r>
      <w:proofErr w:type="gramEnd"/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еорганизации Организации, решения арбитражного суда о признании Организации банкротом и об открытии конкурсного производства (для Организаци</w:t>
      </w:r>
      <w:r w:rsidR="008A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ладающих статусом юридического лица)</w:t>
      </w:r>
      <w:r w:rsidR="004D74B6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B763F" w:rsidRPr="00752AA9" w:rsidRDefault="000B763F" w:rsidP="004D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4B6" w:rsidRPr="00E1089D" w:rsidRDefault="004D74B6" w:rsidP="004D7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II. Порядок и условия </w:t>
      </w:r>
      <w:r w:rsidR="006C15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азания </w:t>
      </w: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ущественной поддержки </w:t>
      </w:r>
      <w:r w:rsidR="006C15F5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ем предоставления индивидуального помещения</w:t>
      </w:r>
      <w:r w:rsidR="00E1089D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мещения для размещения нескольких Организаций</w:t>
      </w:r>
    </w:p>
    <w:p w:rsidR="004D74B6" w:rsidRPr="00752AA9" w:rsidRDefault="004D74B6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74B6" w:rsidRPr="00752AA9" w:rsidRDefault="004D74B6" w:rsidP="0052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82389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имущественной </w:t>
      </w:r>
      <w:r w:rsidR="0052288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и </w:t>
      </w:r>
      <w:r w:rsidR="0052288F" w:rsidRPr="000B763F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редоставления индивидуального помещения и помещения для размещения нескольких</w:t>
      </w:r>
      <w:r w:rsidR="0052288F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2288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415F35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 основе конкурсного отбора.</w:t>
      </w:r>
    </w:p>
    <w:p w:rsidR="00FE6D77" w:rsidRPr="00752AA9" w:rsidRDefault="00415F35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C1F2D"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й отбор осуществляется </w:t>
      </w:r>
      <w:r w:rsidR="008C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решения </w:t>
      </w:r>
      <w:r w:rsidR="008C3E91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 о проведении конкурсного</w:t>
      </w:r>
      <w:r w:rsidR="008C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а </w:t>
      </w:r>
      <w:r w:rsidR="00AC1F2D"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>по критериям</w:t>
      </w:r>
      <w:r w:rsid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нным в пункте </w:t>
      </w:r>
      <w:r w:rsidR="00421C17">
        <w:rPr>
          <w:rFonts w:ascii="Times New Roman" w:hAnsi="Times New Roman" w:cs="Times New Roman"/>
          <w:sz w:val="28"/>
          <w:szCs w:val="28"/>
          <w:shd w:val="clear" w:color="auto" w:fill="FFFFFF"/>
        </w:rPr>
        <w:t>20 настоящего Порядка.</w:t>
      </w:r>
    </w:p>
    <w:p w:rsidR="00FE6D77" w:rsidRPr="00752AA9" w:rsidRDefault="00BE067B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В целях 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курсного отбора создается Конкурсная комиссия</w:t>
      </w:r>
      <w:r w:rsidR="009E0F24" w:rsidRPr="00752AA9">
        <w:t xml:space="preserve"> </w:t>
      </w:r>
      <w:r w:rsidR="009E0F2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оставлению имущественной поддержки (далее –</w:t>
      </w:r>
      <w:r w:rsidR="0044504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E0F2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я)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ав которой и положение о ней утверждается </w:t>
      </w:r>
      <w:r w:rsidR="00BD7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="00FC5E07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6D77" w:rsidRPr="00752AA9">
        <w:t xml:space="preserve"> 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количественный состав комиссии должен быть нечетным и не может быть менее 7-ми и более 11-ти человек.</w:t>
      </w:r>
    </w:p>
    <w:p w:rsidR="00FE6D77" w:rsidRPr="00752AA9" w:rsidRDefault="00FE6D77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</w:t>
      </w:r>
      <w:r w:rsidR="00E72AA2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04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и по согласованию включаются представители </w:t>
      </w:r>
      <w:r w:rsidR="002D5E88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о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2D5E88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и города Горно-Алтайска, Горно-Алтайского городского Совета депутатов, Совета общественных организаци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«Город Горно-Алтайск» при Администрации города Горно-Алтайска.</w:t>
      </w:r>
    </w:p>
    <w:p w:rsidR="00FE6D77" w:rsidRPr="00752AA9" w:rsidRDefault="00FE6D77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Организационно-техническое обеспечение проведения конкурсного отбора, а также деятельности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5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и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сии осуществляет Уполномоченное лицо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17977" w:rsidRDefault="00FE6D77" w:rsidP="0037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. Извещение о проведении конкурсного отбора размещается на официальном портале муниципального образования «Город Горно-Алтайск» в сети «Интернет»</w:t>
      </w:r>
      <w:r w:rsidR="00922461" w:rsidRPr="00922461">
        <w:rPr>
          <w:rFonts w:ascii="Times New Roman" w:hAnsi="Times New Roman" w:cs="Times New Roman"/>
          <w:sz w:val="28"/>
          <w:szCs w:val="28"/>
        </w:rPr>
        <w:t xml:space="preserve"> </w:t>
      </w:r>
      <w:r w:rsidR="00922461" w:rsidRPr="00FD197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22461" w:rsidRPr="00B71991">
          <w:rPr>
            <w:rStyle w:val="a4"/>
            <w:rFonts w:ascii="Times New Roman" w:hAnsi="Times New Roman"/>
            <w:sz w:val="28"/>
            <w:szCs w:val="28"/>
          </w:rPr>
          <w:t>http://gornoaltaysk.ru/</w:t>
        </w:r>
      </w:hyperlink>
      <w:r w:rsidR="00922461" w:rsidRPr="00FD197F">
        <w:rPr>
          <w:rFonts w:ascii="Times New Roman" w:hAnsi="Times New Roman" w:cs="Times New Roman"/>
          <w:sz w:val="28"/>
          <w:szCs w:val="28"/>
        </w:rPr>
        <w:t>)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а также на информационном портале Центра в сети «Интернет» </w:t>
      </w:r>
      <w:r w:rsidR="00AD7C51" w:rsidRPr="00126E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D7C51" w:rsidRPr="00126E4D">
          <w:rPr>
            <w:rStyle w:val="a4"/>
            <w:rFonts w:ascii="Times New Roman" w:hAnsi="Times New Roman"/>
            <w:sz w:val="28"/>
            <w:szCs w:val="28"/>
          </w:rPr>
          <w:t>www.nko04.ru</w:t>
        </w:r>
      </w:hyperlink>
      <w:r w:rsidR="00AD7C51" w:rsidRPr="00126E4D">
        <w:rPr>
          <w:rFonts w:ascii="Times New Roman" w:hAnsi="Times New Roman" w:cs="Times New Roman"/>
          <w:sz w:val="28"/>
          <w:szCs w:val="28"/>
        </w:rPr>
        <w:t>)</w:t>
      </w:r>
      <w:r w:rsidR="00AD7C51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чение 10</w:t>
      </w:r>
      <w:r w:rsidR="00AD7C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ти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7C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бочих 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ей со дня принятия решения о проведении конкурсного отбора.</w:t>
      </w:r>
    </w:p>
    <w:p w:rsidR="00373813" w:rsidRPr="00FD197F" w:rsidRDefault="00373813" w:rsidP="0037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 xml:space="preserve">В </w:t>
      </w:r>
      <w:r w:rsidR="00417977">
        <w:rPr>
          <w:rFonts w:ascii="Times New Roman" w:hAnsi="Times New Roman" w:cs="Times New Roman"/>
          <w:sz w:val="28"/>
          <w:szCs w:val="28"/>
        </w:rPr>
        <w:t xml:space="preserve">извещении о проведении конкурсного отбора </w:t>
      </w:r>
      <w:r w:rsidRPr="00FD197F">
        <w:rPr>
          <w:rFonts w:ascii="Times New Roman" w:hAnsi="Times New Roman" w:cs="Times New Roman"/>
          <w:sz w:val="28"/>
          <w:szCs w:val="28"/>
        </w:rPr>
        <w:t xml:space="preserve">указываются наименование конкурсного отбора, сроки, место, порядок приема и форма заявок, объем </w:t>
      </w:r>
      <w:r>
        <w:rPr>
          <w:rFonts w:ascii="Times New Roman" w:hAnsi="Times New Roman" w:cs="Times New Roman"/>
          <w:sz w:val="28"/>
          <w:szCs w:val="28"/>
        </w:rPr>
        <w:t>имущественной поддержки</w:t>
      </w:r>
      <w:r w:rsidRPr="00FD197F">
        <w:rPr>
          <w:rFonts w:ascii="Times New Roman" w:hAnsi="Times New Roman" w:cs="Times New Roman"/>
          <w:sz w:val="28"/>
          <w:szCs w:val="28"/>
        </w:rPr>
        <w:t xml:space="preserve">, предусмотренных на </w:t>
      </w:r>
      <w:r>
        <w:rPr>
          <w:rFonts w:ascii="Times New Roman" w:hAnsi="Times New Roman" w:cs="Times New Roman"/>
          <w:sz w:val="28"/>
          <w:szCs w:val="28"/>
        </w:rPr>
        <w:t>текущий период</w:t>
      </w:r>
      <w:r w:rsidRPr="00FD197F">
        <w:rPr>
          <w:rFonts w:ascii="Times New Roman" w:hAnsi="Times New Roman" w:cs="Times New Roman"/>
          <w:sz w:val="28"/>
          <w:szCs w:val="28"/>
        </w:rPr>
        <w:t>, контактный телефон, порядок оценки конкурсных заявок, иные сведения о конкурсном отборе.</w:t>
      </w:r>
    </w:p>
    <w:p w:rsidR="009E0F24" w:rsidRPr="00752AA9" w:rsidRDefault="009E0F24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приема за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ок не может составлять менее 7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лендарных дне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аты опубликования извещения о проведении конкурсного отбора.</w:t>
      </w:r>
    </w:p>
    <w:p w:rsidR="008B7121" w:rsidRPr="00752AA9" w:rsidRDefault="009E0F24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4. </w:t>
      </w:r>
      <w:r w:rsidR="00A36D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частия в конкурсном отборе Организация</w:t>
      </w:r>
      <w:r w:rsidR="008B712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яет </w:t>
      </w:r>
      <w:r w:rsidR="0018121B" w:rsidRPr="000B76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</w:t>
      </w:r>
      <w:r w:rsidR="0018121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у</w:t>
      </w:r>
      <w:r w:rsidR="0018121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у</w:t>
      </w:r>
      <w:r w:rsidR="008B712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е документы: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>заявку на участие в конкурсном</w:t>
      </w:r>
      <w:r>
        <w:rPr>
          <w:rFonts w:ascii="Times New Roman" w:hAnsi="Times New Roman" w:cs="Times New Roman"/>
          <w:sz w:val="28"/>
          <w:szCs w:val="28"/>
        </w:rPr>
        <w:t xml:space="preserve"> отборе по форме, установленной настоящим Порядком </w:t>
      </w:r>
      <w:r w:rsidRPr="0091086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B763F">
        <w:rPr>
          <w:rFonts w:ascii="Times New Roman" w:hAnsi="Times New Roman" w:cs="Times New Roman"/>
          <w:sz w:val="28"/>
          <w:szCs w:val="28"/>
        </w:rPr>
        <w:t>1</w:t>
      </w:r>
      <w:r w:rsidRPr="00910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97F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97F">
        <w:rPr>
          <w:rFonts w:ascii="Times New Roman" w:hAnsi="Times New Roman" w:cs="Times New Roman"/>
          <w:sz w:val="28"/>
          <w:szCs w:val="28"/>
        </w:rPr>
        <w:t>– «заявка»;</w:t>
      </w:r>
    </w:p>
    <w:p w:rsidR="00A80DA1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чредительного протокола, заверенную</w:t>
      </w:r>
      <w:r w:rsidRPr="00FD197F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ую выписку из учредительных документов, с указанием целей и видов деятельности, подтверждающих, что организация относится с социально ориентированным некоммерческим организациям, </w:t>
      </w:r>
      <w:r w:rsidRPr="00FD197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lastRenderedPageBreak/>
        <w:t>копию финансовой отчетности организации за предыд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FD197F">
        <w:rPr>
          <w:rFonts w:ascii="Times New Roman" w:hAnsi="Times New Roman" w:cs="Times New Roman"/>
          <w:sz w:val="28"/>
          <w:szCs w:val="28"/>
        </w:rPr>
        <w:t>;</w:t>
      </w:r>
    </w:p>
    <w:p w:rsidR="00A80DA1" w:rsidRPr="00424F53" w:rsidRDefault="00A80DA1" w:rsidP="00A80D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F53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ированную на сайте </w:t>
      </w:r>
      <w:hyperlink r:id="rId10" w:history="1">
        <w:r w:rsidRPr="0000509B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00509B">
          <w:rPr>
            <w:rStyle w:val="a4"/>
            <w:rFonts w:ascii="Times New Roman" w:hAnsi="Times New Roman"/>
            <w:sz w:val="28"/>
            <w:szCs w:val="28"/>
            <w:lang w:val="en-US"/>
          </w:rPr>
          <w:t>nalog</w:t>
        </w:r>
        <w:r w:rsidRPr="0000509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00509B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126E4D">
        <w:rPr>
          <w:rFonts w:ascii="Times New Roman" w:hAnsi="Times New Roman" w:cs="Times New Roman"/>
          <w:sz w:val="28"/>
          <w:szCs w:val="28"/>
        </w:rPr>
        <w:t>,</w:t>
      </w:r>
      <w:r w:rsidRPr="0042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ую печатью и подписью руководителя (для юридических лиц)</w:t>
      </w:r>
      <w:r w:rsidRPr="00FD197F">
        <w:rPr>
          <w:rFonts w:ascii="Times New Roman" w:hAnsi="Times New Roman" w:cs="Times New Roman"/>
          <w:sz w:val="28"/>
          <w:szCs w:val="28"/>
        </w:rPr>
        <w:t>;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 поддержки, подтверждающее сотрудничество с муниципальными учреждениями и ведомствами, отражающие суть сотрудничества.</w:t>
      </w:r>
    </w:p>
    <w:p w:rsidR="000F0425" w:rsidRPr="00752AA9" w:rsidRDefault="00E72AA2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Организация вправе подать только одну заявку на участие в конкурсном отборе.</w:t>
      </w:r>
    </w:p>
    <w:p w:rsidR="00A80DA1" w:rsidRPr="00126E4D" w:rsidRDefault="00E72AA2" w:rsidP="00A8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6. </w:t>
      </w:r>
      <w:proofErr w:type="gramStart"/>
      <w:r w:rsidR="00A80DA1" w:rsidRPr="0088093A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A80DA1" w:rsidRPr="0088093A">
        <w:rPr>
          <w:rFonts w:ascii="Times New Roman" w:hAnsi="Times New Roman" w:cs="Times New Roman"/>
          <w:sz w:val="28"/>
          <w:szCs w:val="28"/>
        </w:rPr>
        <w:t xml:space="preserve"> </w:t>
      </w:r>
      <w:r w:rsidR="00A80DA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азанные в пункте 14 настоящего Порядка, </w:t>
      </w:r>
      <w:r w:rsidR="00A80DA1" w:rsidRPr="0088093A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едставляются организатору конкурсного отбора непосредственно, или направляются скан-копиями на </w:t>
      </w:r>
      <w:r w:rsidR="00A80DA1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A80DA1" w:rsidRPr="0088093A">
        <w:rPr>
          <w:rFonts w:ascii="Times New Roman" w:hAnsi="Times New Roman" w:cs="Times New Roman"/>
          <w:sz w:val="28"/>
          <w:szCs w:val="28"/>
        </w:rPr>
        <w:t xml:space="preserve"> организатора конкурсного отбора, указанный в извещении.</w:t>
      </w:r>
    </w:p>
    <w:p w:rsidR="00E72AA2" w:rsidRPr="00752AA9" w:rsidRDefault="008A60BC" w:rsidP="00E72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7. 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а и прилагаемые к ней документы в письменной форме на бумажном носителе должны быть прошиты, пронумерованы, заверены подписью руководителя Организации и печатью (при наличии) Организации в единой книге с описью предоставленных документов.</w:t>
      </w:r>
    </w:p>
    <w:p w:rsidR="00E72AA2" w:rsidRPr="00752AA9" w:rsidRDefault="00E72AA2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явки подлежат регистрации не позднее, чем в течение 1-го </w:t>
      </w:r>
      <w:r w:rsidR="00A06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чего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 со дня их поступления.</w:t>
      </w:r>
    </w:p>
    <w:p w:rsidR="00E72AA2" w:rsidRPr="00752AA9" w:rsidRDefault="002D5E88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 лицо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 заявки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31E69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3-х рабочих дней со дня окончания срока приема заявок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оответствие требованиям, установленным настоящим Порядком.</w:t>
      </w:r>
    </w:p>
    <w:p w:rsidR="00643E23" w:rsidRPr="00752AA9" w:rsidRDefault="00643E23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результатам рассмотрения заявок </w:t>
      </w:r>
      <w:r w:rsidR="008A60BC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е</w:t>
      </w:r>
      <w:r w:rsidR="008A60BC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имает решение о допуске к участию в конкурсном отборе либо отказе в допуске к участию в конкурсном отборе.</w:t>
      </w:r>
    </w:p>
    <w:p w:rsidR="00391FAC" w:rsidRPr="00752AA9" w:rsidRDefault="00F16CB7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рганизаций, допущенных к участию в конкурсном отборе, размещается 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официальном портале муниципального образования «Город Горно-Алтайск» в сети «Интернет»</w:t>
      </w:r>
      <w:r w:rsidR="00BD255B" w:rsidRP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BD255B" w:rsidRPr="00FD197F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BD255B" w:rsidRPr="00B71991">
          <w:rPr>
            <w:rStyle w:val="a4"/>
            <w:rFonts w:ascii="Times New Roman" w:hAnsi="Times New Roman"/>
            <w:sz w:val="28"/>
            <w:szCs w:val="28"/>
          </w:rPr>
          <w:t>http://gornoaltaysk.ru/</w:t>
        </w:r>
      </w:hyperlink>
      <w:r w:rsidR="00BD255B" w:rsidRPr="00FD197F">
        <w:rPr>
          <w:rFonts w:ascii="Times New Roman" w:hAnsi="Times New Roman" w:cs="Times New Roman"/>
          <w:sz w:val="28"/>
          <w:szCs w:val="28"/>
        </w:rPr>
        <w:t>)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на информационном портале Центра в сети «Интернет»</w:t>
      </w:r>
      <w:r w:rsidR="00BD255B" w:rsidRP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BD255B" w:rsidRPr="00126E4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BD255B" w:rsidRPr="00126E4D">
          <w:rPr>
            <w:rStyle w:val="a4"/>
            <w:rFonts w:ascii="Times New Roman" w:hAnsi="Times New Roman"/>
            <w:sz w:val="28"/>
            <w:szCs w:val="28"/>
          </w:rPr>
          <w:t>www.nko04.ru</w:t>
        </w:r>
      </w:hyperlink>
      <w:r w:rsidR="00BD255B" w:rsidRPr="00126E4D">
        <w:rPr>
          <w:rFonts w:ascii="Times New Roman" w:hAnsi="Times New Roman" w:cs="Times New Roman"/>
          <w:sz w:val="28"/>
          <w:szCs w:val="28"/>
        </w:rPr>
        <w:t>)</w:t>
      </w:r>
      <w:r w:rsid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1-го рабочего дня со дня принятия решения, указанного в пункте 17 настоящего Порядк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Решение об отказе в допуске к участию в </w:t>
      </w:r>
      <w:r w:rsidR="00F16CB7">
        <w:rPr>
          <w:rFonts w:ascii="Times New Roman" w:hAnsi="Times New Roman" w:cs="Times New Roman"/>
          <w:sz w:val="28"/>
          <w:szCs w:val="28"/>
        </w:rPr>
        <w:t>конкурсном отборе направляется О</w:t>
      </w:r>
      <w:r w:rsidRPr="00752AA9">
        <w:rPr>
          <w:rFonts w:ascii="Times New Roman" w:hAnsi="Times New Roman" w:cs="Times New Roman"/>
          <w:sz w:val="28"/>
          <w:szCs w:val="28"/>
        </w:rPr>
        <w:t>рганизации по</w:t>
      </w:r>
      <w:r w:rsidR="00F16CB7">
        <w:rPr>
          <w:rFonts w:ascii="Times New Roman" w:hAnsi="Times New Roman" w:cs="Times New Roman"/>
          <w:sz w:val="28"/>
          <w:szCs w:val="28"/>
        </w:rPr>
        <w:t xml:space="preserve"> адресу электронной почты (</w:t>
      </w:r>
      <w:r w:rsidRPr="00752A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2AA9">
        <w:rPr>
          <w:rFonts w:ascii="Times New Roman" w:hAnsi="Times New Roman" w:cs="Times New Roman"/>
          <w:sz w:val="28"/>
          <w:szCs w:val="28"/>
        </w:rPr>
        <w:t>-</w:t>
      </w:r>
      <w:r w:rsidRPr="00752A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16CB7">
        <w:rPr>
          <w:rFonts w:ascii="Times New Roman" w:hAnsi="Times New Roman" w:cs="Times New Roman"/>
          <w:sz w:val="28"/>
          <w:szCs w:val="28"/>
        </w:rPr>
        <w:t>)</w:t>
      </w:r>
      <w:r w:rsidRPr="00752AA9">
        <w:rPr>
          <w:rFonts w:ascii="Times New Roman" w:hAnsi="Times New Roman" w:cs="Times New Roman"/>
          <w:sz w:val="28"/>
          <w:szCs w:val="28"/>
        </w:rPr>
        <w:t>, указанном</w:t>
      </w:r>
      <w:r w:rsidR="00F16CB7">
        <w:rPr>
          <w:rFonts w:ascii="Times New Roman" w:hAnsi="Times New Roman" w:cs="Times New Roman"/>
          <w:sz w:val="28"/>
          <w:szCs w:val="28"/>
        </w:rPr>
        <w:t>у в заявке О</w:t>
      </w:r>
      <w:r w:rsidRPr="00752AA9">
        <w:rPr>
          <w:rFonts w:ascii="Times New Roman" w:hAnsi="Times New Roman" w:cs="Times New Roman"/>
          <w:sz w:val="28"/>
          <w:szCs w:val="28"/>
        </w:rPr>
        <w:t>рганизации, или вручается лично в течение 3-х рабочих дней с момента принятия такого решения с указанием причины отказ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18. Основаниями для отказа в допуске к участию в конкурсном отборе являются:</w:t>
      </w:r>
    </w:p>
    <w:p w:rsidR="00391FAC" w:rsidRPr="00752AA9" w:rsidRDefault="00EA227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рганизации требованиям, изложенным в </w:t>
      </w:r>
      <w:r w:rsidR="00081CE2" w:rsidRPr="00752AA9">
        <w:rPr>
          <w:rFonts w:ascii="Times New Roman" w:hAnsi="Times New Roman" w:cs="Times New Roman"/>
          <w:sz w:val="28"/>
          <w:szCs w:val="28"/>
        </w:rPr>
        <w:t>пункт</w:t>
      </w:r>
      <w:r w:rsidR="00081CE2">
        <w:rPr>
          <w:rFonts w:ascii="Times New Roman" w:hAnsi="Times New Roman" w:cs="Times New Roman"/>
          <w:sz w:val="28"/>
          <w:szCs w:val="28"/>
        </w:rPr>
        <w:t>а</w:t>
      </w:r>
      <w:r w:rsidR="00081CE2" w:rsidRPr="00752AA9">
        <w:rPr>
          <w:rFonts w:ascii="Times New Roman" w:hAnsi="Times New Roman" w:cs="Times New Roman"/>
          <w:sz w:val="28"/>
          <w:szCs w:val="28"/>
        </w:rPr>
        <w:t>х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2A3914">
        <w:rPr>
          <w:rFonts w:ascii="Times New Roman" w:hAnsi="Times New Roman" w:cs="Times New Roman"/>
          <w:sz w:val="28"/>
          <w:szCs w:val="28"/>
        </w:rPr>
        <w:t>3, 4, 8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1FAC" w:rsidRPr="00752AA9" w:rsidRDefault="00A80DA1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</w:t>
      </w:r>
      <w:r w:rsidR="00391FAC" w:rsidRPr="00752AA9">
        <w:rPr>
          <w:rFonts w:ascii="Times New Roman" w:hAnsi="Times New Roman" w:cs="Times New Roman"/>
          <w:sz w:val="28"/>
          <w:szCs w:val="28"/>
        </w:rPr>
        <w:t>после окончания срока приема заявок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118" w:history="1">
        <w:r w:rsidRPr="002A39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81CE2" w:rsidRPr="002A3914">
        <w:rPr>
          <w:rFonts w:ascii="Times New Roman" w:hAnsi="Times New Roman" w:cs="Times New Roman"/>
          <w:sz w:val="28"/>
          <w:szCs w:val="28"/>
        </w:rPr>
        <w:t>14</w:t>
      </w:r>
      <w:r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их не в полном объеме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P118" w:history="1">
        <w:r w:rsidRPr="00752AA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81CE2">
        <w:rPr>
          <w:rFonts w:ascii="Times New Roman" w:hAnsi="Times New Roman" w:cs="Times New Roman"/>
          <w:sz w:val="28"/>
          <w:szCs w:val="28"/>
        </w:rPr>
        <w:t>14</w:t>
      </w:r>
      <w:r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, содержащих недостоверную информацию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lastRenderedPageBreak/>
        <w:t xml:space="preserve">19. Заявки организаций, допущенных к участию в конкурсном отборе, направляются в </w:t>
      </w:r>
      <w:r w:rsidR="0044504C">
        <w:rPr>
          <w:rFonts w:ascii="Times New Roman" w:hAnsi="Times New Roman" w:cs="Times New Roman"/>
          <w:sz w:val="28"/>
          <w:szCs w:val="28"/>
        </w:rPr>
        <w:t>К</w:t>
      </w:r>
      <w:r w:rsidR="00EA227C">
        <w:rPr>
          <w:rFonts w:ascii="Times New Roman" w:hAnsi="Times New Roman" w:cs="Times New Roman"/>
          <w:sz w:val="28"/>
          <w:szCs w:val="28"/>
        </w:rPr>
        <w:t>омиссию</w:t>
      </w:r>
      <w:r w:rsidRPr="00752AA9">
        <w:rPr>
          <w:rFonts w:ascii="Times New Roman" w:hAnsi="Times New Roman" w:cs="Times New Roman"/>
          <w:sz w:val="28"/>
          <w:szCs w:val="28"/>
        </w:rPr>
        <w:t>.</w:t>
      </w:r>
    </w:p>
    <w:p w:rsidR="00391FAC" w:rsidRPr="00752AA9" w:rsidRDefault="00EA227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седание К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омиссии по подведению итогов конкурсного отбора проводится в течение </w:t>
      </w:r>
      <w:r w:rsidR="00081CE2">
        <w:rPr>
          <w:rFonts w:ascii="Times New Roman" w:hAnsi="Times New Roman" w:cs="Times New Roman"/>
          <w:spacing w:val="-2"/>
          <w:sz w:val="28"/>
          <w:szCs w:val="28"/>
        </w:rPr>
        <w:t>10-ти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календарных дней со дня окончания срока приема заявок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0. Заявки оцениваются каждым членом комиссии по 10-балльной шкале, где 0 – минимальная оценка, 10 – максимальная, по следующим критериям: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вклад Организации в развитие </w:t>
      </w:r>
      <w:r w:rsidR="00EA22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2AA9">
        <w:rPr>
          <w:rFonts w:ascii="Times New Roman" w:hAnsi="Times New Roman" w:cs="Times New Roman"/>
          <w:sz w:val="28"/>
          <w:szCs w:val="28"/>
        </w:rPr>
        <w:t xml:space="preserve"> «Город Горно-Алтайск»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соответствие реализованных и планируемых мероприятий уставной деятельност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реализация мероприятий на территории муниципального образования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F45F7">
        <w:rPr>
          <w:rFonts w:ascii="Times New Roman" w:hAnsi="Times New Roman" w:cs="Times New Roman"/>
          <w:sz w:val="28"/>
          <w:szCs w:val="28"/>
        </w:rPr>
        <w:t>социально</w:t>
      </w:r>
      <w:r w:rsidRPr="00752AA9">
        <w:rPr>
          <w:rFonts w:ascii="Times New Roman" w:hAnsi="Times New Roman" w:cs="Times New Roman"/>
          <w:sz w:val="28"/>
          <w:szCs w:val="28"/>
        </w:rPr>
        <w:t xml:space="preserve"> значимых мероприятий в текущем году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количество добровольцев, привлекаемых к деятельности социально ориентированной некоммерческой организаци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752AA9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52AA9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2AA9">
        <w:rPr>
          <w:rFonts w:ascii="Times New Roman" w:hAnsi="Times New Roman" w:cs="Times New Roman"/>
          <w:spacing w:val="-2"/>
          <w:sz w:val="28"/>
          <w:szCs w:val="28"/>
        </w:rPr>
        <w:t>наличие информации о деятельности социально ориентированной некоммерческой организации в сети Интернет, средствах массовой информации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1. Комиссия по результатам оценки представленных заявок выполняет расчет итогового балла по каждой заявке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Итоговый балл определяется как общая сумм</w:t>
      </w:r>
      <w:r w:rsidR="00F22E59">
        <w:rPr>
          <w:rFonts w:ascii="Times New Roman" w:hAnsi="Times New Roman" w:cs="Times New Roman"/>
          <w:sz w:val="28"/>
          <w:szCs w:val="28"/>
        </w:rPr>
        <w:t>а баллов, выставленных членами К</w:t>
      </w:r>
      <w:r w:rsidRPr="00752AA9">
        <w:rPr>
          <w:rFonts w:ascii="Times New Roman" w:hAnsi="Times New Roman" w:cs="Times New Roman"/>
          <w:sz w:val="28"/>
          <w:szCs w:val="28"/>
        </w:rPr>
        <w:t>омиссии по каждой представленной заявке.</w:t>
      </w:r>
    </w:p>
    <w:p w:rsidR="00391FAC" w:rsidRPr="00752AA9" w:rsidRDefault="00081CE2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 </w:t>
      </w:r>
      <w:r w:rsidR="002561FC">
        <w:rPr>
          <w:rFonts w:ascii="Times New Roman" w:hAnsi="Times New Roman" w:cs="Times New Roman"/>
          <w:sz w:val="28"/>
          <w:szCs w:val="28"/>
        </w:rPr>
        <w:t>Комиссией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формируется рейтинг заявок в соответствии с набранным количеством баллов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Минимальное значение рейтинга заявок, при котором представившие их организации признаются победителями ко</w:t>
      </w:r>
      <w:r w:rsidR="00F22E59">
        <w:rPr>
          <w:rFonts w:ascii="Times New Roman" w:hAnsi="Times New Roman" w:cs="Times New Roman"/>
          <w:sz w:val="28"/>
          <w:szCs w:val="28"/>
        </w:rPr>
        <w:t>нкурсного отбора, определяется К</w:t>
      </w:r>
      <w:r w:rsidRPr="00752AA9">
        <w:rPr>
          <w:rFonts w:ascii="Times New Roman" w:hAnsi="Times New Roman" w:cs="Times New Roman"/>
          <w:sz w:val="28"/>
          <w:szCs w:val="28"/>
        </w:rPr>
        <w:t>омиссией исходя из числа участников конкурсного отбора, итогового балла, рейтинга заявок и общего объема Имущественной поддержки.</w:t>
      </w:r>
    </w:p>
    <w:p w:rsidR="00081CE2" w:rsidRDefault="00081CE2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3. 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Победителями конкурсного отбора признаются Организации, набравшие согласно критериям, установленным пунктом 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, максимальные баллы рейтинга заявок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Участники конкурсного отбора, не признанные победителям</w:t>
      </w:r>
      <w:r w:rsidR="00F22E59">
        <w:rPr>
          <w:rFonts w:ascii="Times New Roman" w:hAnsi="Times New Roman" w:cs="Times New Roman"/>
          <w:sz w:val="28"/>
          <w:szCs w:val="28"/>
        </w:rPr>
        <w:t>и конкурсного отбора, решением К</w:t>
      </w:r>
      <w:r w:rsidRPr="00752AA9">
        <w:rPr>
          <w:rFonts w:ascii="Times New Roman" w:hAnsi="Times New Roman" w:cs="Times New Roman"/>
          <w:sz w:val="28"/>
          <w:szCs w:val="28"/>
        </w:rPr>
        <w:t xml:space="preserve">омиссии включаются в резервный список, формируемый в порядке убывания итогового балла. В случае отказа победителя конкурсного отбора от </w:t>
      </w:r>
      <w:r w:rsidR="00C720EE">
        <w:rPr>
          <w:rFonts w:ascii="Times New Roman" w:hAnsi="Times New Roman" w:cs="Times New Roman"/>
          <w:sz w:val="28"/>
          <w:szCs w:val="28"/>
        </w:rPr>
        <w:t>получения Имущественной поддержки</w:t>
      </w:r>
      <w:r w:rsidRPr="00752AA9">
        <w:rPr>
          <w:rFonts w:ascii="Times New Roman" w:hAnsi="Times New Roman" w:cs="Times New Roman"/>
          <w:sz w:val="28"/>
          <w:szCs w:val="28"/>
        </w:rPr>
        <w:t xml:space="preserve">, </w:t>
      </w:r>
      <w:r w:rsidR="00C720EE">
        <w:rPr>
          <w:rFonts w:ascii="Times New Roman" w:hAnsi="Times New Roman" w:cs="Times New Roman"/>
          <w:sz w:val="28"/>
          <w:szCs w:val="28"/>
        </w:rPr>
        <w:t>Имущественная поддержка оказывается</w:t>
      </w:r>
      <w:r w:rsidRPr="00752AA9">
        <w:rPr>
          <w:rFonts w:ascii="Times New Roman" w:hAnsi="Times New Roman" w:cs="Times New Roman"/>
          <w:sz w:val="28"/>
          <w:szCs w:val="28"/>
        </w:rPr>
        <w:t xml:space="preserve"> Организации, которая включена </w:t>
      </w:r>
      <w:r w:rsidR="00081C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2AA9">
        <w:rPr>
          <w:rFonts w:ascii="Times New Roman" w:hAnsi="Times New Roman" w:cs="Times New Roman"/>
          <w:sz w:val="28"/>
          <w:szCs w:val="28"/>
        </w:rPr>
        <w:t>в резервный список, в порядке очередности.</w:t>
      </w:r>
    </w:p>
    <w:p w:rsidR="00391FAC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4.</w:t>
      </w:r>
      <w:r w:rsidR="00081CE2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проведения </w:t>
      </w:r>
      <w:r w:rsidR="00A43693">
        <w:rPr>
          <w:rFonts w:ascii="Times New Roman" w:hAnsi="Times New Roman" w:cs="Times New Roman"/>
          <w:spacing w:val="-2"/>
          <w:sz w:val="28"/>
          <w:szCs w:val="28"/>
        </w:rPr>
        <w:t>конкурсного отбора К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омиссия </w:t>
      </w:r>
      <w:r w:rsidR="001A481C">
        <w:rPr>
          <w:rFonts w:ascii="Times New Roman" w:hAnsi="Times New Roman" w:cs="Times New Roman"/>
          <w:spacing w:val="-2"/>
          <w:sz w:val="28"/>
          <w:szCs w:val="28"/>
        </w:rPr>
        <w:t xml:space="preserve">принимает </w:t>
      </w:r>
      <w:r w:rsidR="000621E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43693" w:rsidRPr="00752AA9">
        <w:rPr>
          <w:rFonts w:ascii="Times New Roman" w:hAnsi="Times New Roman" w:cs="Times New Roman"/>
          <w:spacing w:val="-2"/>
          <w:sz w:val="28"/>
          <w:szCs w:val="28"/>
        </w:rPr>
        <w:t>ешение</w:t>
      </w:r>
      <w:r w:rsidR="001A481C">
        <w:rPr>
          <w:rFonts w:ascii="Times New Roman" w:hAnsi="Times New Roman" w:cs="Times New Roman"/>
          <w:spacing w:val="-2"/>
          <w:sz w:val="28"/>
          <w:szCs w:val="28"/>
        </w:rPr>
        <w:t xml:space="preserve">, которое содержит </w:t>
      </w:r>
      <w:r w:rsidR="00A43693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список </w:t>
      </w:r>
      <w:r w:rsidR="001B21B3" w:rsidRPr="00752AA9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  <w:r w:rsidR="001B21B3">
        <w:rPr>
          <w:rFonts w:ascii="Times New Roman" w:hAnsi="Times New Roman" w:cs="Times New Roman"/>
          <w:spacing w:val="-2"/>
          <w:sz w:val="28"/>
          <w:szCs w:val="28"/>
        </w:rPr>
        <w:t xml:space="preserve">-победителей, а также резервный список, </w:t>
      </w:r>
      <w:r w:rsidR="007B35E6">
        <w:rPr>
          <w:rFonts w:ascii="Times New Roman" w:hAnsi="Times New Roman" w:cs="Times New Roman"/>
          <w:spacing w:val="-2"/>
          <w:sz w:val="28"/>
          <w:szCs w:val="28"/>
        </w:rPr>
        <w:t>предусмотренный пунктом 23 настоящего Порядк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5. </w:t>
      </w:r>
      <w:r w:rsidR="008A4C0C">
        <w:rPr>
          <w:rFonts w:ascii="Times New Roman" w:hAnsi="Times New Roman" w:cs="Times New Roman"/>
          <w:sz w:val="28"/>
          <w:szCs w:val="28"/>
        </w:rPr>
        <w:t>С целью получения согласия на заключение договоров безвозмездного пользования</w:t>
      </w:r>
      <w:r w:rsidR="0082290A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8A4C0C">
        <w:rPr>
          <w:rFonts w:ascii="Times New Roman" w:hAnsi="Times New Roman" w:cs="Times New Roman"/>
          <w:sz w:val="28"/>
          <w:szCs w:val="28"/>
        </w:rPr>
        <w:t xml:space="preserve"> </w:t>
      </w:r>
      <w:r w:rsidR="00081CE2">
        <w:rPr>
          <w:rFonts w:ascii="Times New Roman" w:hAnsi="Times New Roman" w:cs="Times New Roman"/>
          <w:sz w:val="28"/>
          <w:szCs w:val="28"/>
        </w:rPr>
        <w:t>Уполномоченн</w:t>
      </w:r>
      <w:r w:rsidR="000621E1">
        <w:rPr>
          <w:rFonts w:ascii="Times New Roman" w:hAnsi="Times New Roman" w:cs="Times New Roman"/>
          <w:sz w:val="28"/>
          <w:szCs w:val="28"/>
        </w:rPr>
        <w:t>ое</w:t>
      </w:r>
      <w:r w:rsidR="00081CE2">
        <w:rPr>
          <w:rFonts w:ascii="Times New Roman" w:hAnsi="Times New Roman" w:cs="Times New Roman"/>
          <w:sz w:val="28"/>
          <w:szCs w:val="28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</w:rPr>
        <w:t>лицо</w:t>
      </w:r>
      <w:r w:rsidRPr="00752AA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0B1E">
        <w:rPr>
          <w:rFonts w:ascii="Times New Roman" w:hAnsi="Times New Roman" w:cs="Times New Roman"/>
          <w:sz w:val="28"/>
          <w:szCs w:val="28"/>
        </w:rPr>
        <w:t>2</w:t>
      </w:r>
      <w:r w:rsidR="00081CE2">
        <w:rPr>
          <w:rFonts w:ascii="Times New Roman" w:hAnsi="Times New Roman" w:cs="Times New Roman"/>
          <w:sz w:val="28"/>
          <w:szCs w:val="28"/>
        </w:rPr>
        <w:t>-</w:t>
      </w:r>
      <w:r w:rsidR="005708A5">
        <w:rPr>
          <w:rFonts w:ascii="Times New Roman" w:hAnsi="Times New Roman" w:cs="Times New Roman"/>
          <w:sz w:val="28"/>
          <w:szCs w:val="28"/>
        </w:rPr>
        <w:t>х</w:t>
      </w:r>
      <w:r w:rsidRPr="00752AA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20B1E">
        <w:rPr>
          <w:rFonts w:ascii="Times New Roman" w:hAnsi="Times New Roman" w:cs="Times New Roman"/>
          <w:sz w:val="28"/>
          <w:szCs w:val="28"/>
        </w:rPr>
        <w:t>направляет в Ад</w:t>
      </w:r>
      <w:r w:rsidR="000621E1">
        <w:rPr>
          <w:rFonts w:ascii="Times New Roman" w:hAnsi="Times New Roman" w:cs="Times New Roman"/>
          <w:sz w:val="28"/>
          <w:szCs w:val="28"/>
        </w:rPr>
        <w:t>министрацию города Горно-Алтайска решение, предусмотренное пунктом 24 настоящего порядка</w:t>
      </w:r>
      <w:r w:rsidR="009818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18E0" w:rsidRPr="00EE7776">
        <w:rPr>
          <w:rFonts w:ascii="Times New Roman" w:hAnsi="Times New Roman" w:cs="Times New Roman"/>
          <w:sz w:val="28"/>
          <w:szCs w:val="28"/>
        </w:rPr>
        <w:t>проект договора безвозмездного пользования Имуществом</w:t>
      </w:r>
      <w:r w:rsidRPr="00EE7776">
        <w:rPr>
          <w:rFonts w:ascii="Times New Roman" w:hAnsi="Times New Roman" w:cs="Times New Roman"/>
          <w:sz w:val="28"/>
          <w:szCs w:val="28"/>
        </w:rPr>
        <w:t>.</w:t>
      </w:r>
    </w:p>
    <w:p w:rsidR="00391FAC" w:rsidRPr="00752AA9" w:rsidRDefault="00B37F8A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6. </w:t>
      </w:r>
      <w:r w:rsidR="0082290A">
        <w:rPr>
          <w:rFonts w:ascii="Times New Roman" w:hAnsi="Times New Roman" w:cs="Times New Roman"/>
          <w:sz w:val="28"/>
          <w:szCs w:val="28"/>
        </w:rPr>
        <w:t>В</w:t>
      </w:r>
      <w:r w:rsidR="0082290A" w:rsidRPr="00752AA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2290A">
        <w:rPr>
          <w:rFonts w:ascii="Times New Roman" w:hAnsi="Times New Roman" w:cs="Times New Roman"/>
          <w:sz w:val="28"/>
          <w:szCs w:val="28"/>
        </w:rPr>
        <w:t>10-ти</w:t>
      </w:r>
      <w:r w:rsidR="0082290A" w:rsidRPr="00752AA9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8A4C0C">
        <w:rPr>
          <w:rFonts w:ascii="Times New Roman" w:hAnsi="Times New Roman" w:cs="Times New Roman"/>
          <w:sz w:val="28"/>
          <w:szCs w:val="28"/>
        </w:rPr>
        <w:t xml:space="preserve">получения согласия, указанного в пункте 25 настоящего Порядка, </w:t>
      </w:r>
      <w:r w:rsidR="00D302D8">
        <w:rPr>
          <w:rFonts w:ascii="Times New Roman" w:hAnsi="Times New Roman" w:cs="Times New Roman"/>
          <w:sz w:val="28"/>
          <w:szCs w:val="28"/>
        </w:rPr>
        <w:t>У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 лиц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C31041">
        <w:rPr>
          <w:rFonts w:ascii="Times New Roman" w:hAnsi="Times New Roman" w:cs="Times New Roman"/>
          <w:sz w:val="28"/>
          <w:szCs w:val="28"/>
        </w:rPr>
        <w:t>обеспечивает заключение договоров безвозмездного пользования Имуществом</w:t>
      </w:r>
      <w:r w:rsidR="00391FAC" w:rsidRPr="00752AA9">
        <w:rPr>
          <w:rFonts w:ascii="Times New Roman" w:hAnsi="Times New Roman" w:cs="Times New Roman"/>
          <w:sz w:val="28"/>
          <w:szCs w:val="28"/>
        </w:rPr>
        <w:t>.</w:t>
      </w:r>
    </w:p>
    <w:p w:rsidR="008A60BC" w:rsidRPr="00752AA9" w:rsidRDefault="008A60BC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B763F" w:rsidRDefault="00391FAC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B37F8A"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0B7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Порядок и условия</w:t>
      </w: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доставления </w:t>
      </w:r>
      <w:r w:rsidR="00B66CA9"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мещений:</w:t>
      </w:r>
    </w:p>
    <w:p w:rsidR="00B37F8A" w:rsidRPr="00B66CA9" w:rsidRDefault="00B66CA9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оркинг</w:t>
      </w:r>
      <w:proofErr w:type="spellEnd"/>
      <w:r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центра, Конференц-зала</w:t>
      </w:r>
    </w:p>
    <w:p w:rsidR="00B66CA9" w:rsidRPr="00752AA9" w:rsidRDefault="00B66CA9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21B" w:rsidRDefault="00B37F8A" w:rsidP="0018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7. Предоставление </w:t>
      </w:r>
      <w:r w:rsidR="00D92721">
        <w:rPr>
          <w:rFonts w:ascii="Times New Roman" w:hAnsi="Times New Roman" w:cs="Times New Roman"/>
          <w:sz w:val="28"/>
          <w:szCs w:val="28"/>
        </w:rPr>
        <w:t xml:space="preserve">помещений: </w:t>
      </w:r>
      <w:proofErr w:type="spellStart"/>
      <w:r w:rsidRPr="00752AA9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52AA9">
        <w:rPr>
          <w:rFonts w:ascii="Times New Roman" w:hAnsi="Times New Roman" w:cs="Times New Roman"/>
          <w:sz w:val="28"/>
          <w:szCs w:val="28"/>
        </w:rPr>
        <w:t>-центра, Конференц-зала</w:t>
      </w:r>
      <w:r w:rsidR="00AA1384">
        <w:rPr>
          <w:rFonts w:ascii="Times New Roman" w:hAnsi="Times New Roman" w:cs="Times New Roman"/>
          <w:sz w:val="28"/>
          <w:szCs w:val="28"/>
        </w:rPr>
        <w:t xml:space="preserve"> </w:t>
      </w:r>
      <w:r w:rsidR="00AA1384" w:rsidRPr="00EE77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A1384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лицом</w:t>
      </w:r>
      <w:r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384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r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курсного отбора</w:t>
      </w:r>
      <w:r w:rsidR="00E31B3C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договора о сотрудничестве и оказании поддержки в проведении мероприяти</w:t>
      </w:r>
      <w:r w:rsidR="0026773B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EBB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623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0B7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EBB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)</w:t>
      </w:r>
      <w:r w:rsidR="00E31B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53C4" w:rsidRDefault="00D93B7A" w:rsidP="0018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мещений: </w:t>
      </w:r>
      <w:proofErr w:type="spellStart"/>
      <w:r w:rsidRPr="00752AA9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52AA9">
        <w:rPr>
          <w:rFonts w:ascii="Times New Roman" w:hAnsi="Times New Roman" w:cs="Times New Roman"/>
          <w:sz w:val="28"/>
          <w:szCs w:val="28"/>
        </w:rPr>
        <w:t xml:space="preserve">-центра, Конференц-зал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фиком мероприятий, утверждаемым руководителем </w:t>
      </w:r>
      <w:r w:rsidR="00CD0419">
        <w:rPr>
          <w:rFonts w:ascii="Times New Roman" w:hAnsi="Times New Roman" w:cs="Times New Roman"/>
          <w:sz w:val="28"/>
          <w:szCs w:val="28"/>
        </w:rPr>
        <w:t>Уполномоченного лица.</w:t>
      </w:r>
    </w:p>
    <w:p w:rsidR="00CD0419" w:rsidRDefault="0018121B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8.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я, </w:t>
      </w:r>
      <w:r w:rsidR="00285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елающая заключить </w:t>
      </w:r>
      <w:r w:rsidR="00063E10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A514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соответствовать требовани</w:t>
      </w:r>
      <w:r w:rsidR="00677B59">
        <w:rPr>
          <w:rFonts w:ascii="Times New Roman" w:hAnsi="Times New Roman" w:cs="Times New Roman"/>
          <w:sz w:val="28"/>
          <w:szCs w:val="28"/>
          <w:shd w:val="clear" w:color="auto" w:fill="FFFFFF"/>
        </w:rPr>
        <w:t>ю, указанному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77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 втором 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D40B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17A">
        <w:rPr>
          <w:rFonts w:ascii="Times New Roman" w:hAnsi="Times New Roman" w:cs="Times New Roman"/>
          <w:sz w:val="28"/>
          <w:szCs w:val="28"/>
          <w:shd w:val="clear" w:color="auto" w:fill="FFFFFF"/>
        </w:rPr>
        <w:t>8 настоящего Порядка.</w:t>
      </w:r>
    </w:p>
    <w:p w:rsidR="007A6005" w:rsidRDefault="0003217A" w:rsidP="0018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лючения Договора</w:t>
      </w:r>
      <w:r w:rsidR="00755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представляет</w:t>
      </w:r>
      <w:r w:rsidR="00596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олномоченному лицу</w:t>
      </w:r>
      <w:r w:rsidR="007A6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51499" w:rsidRDefault="000C2C19" w:rsidP="0018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у</w:t>
      </w:r>
      <w:r w:rsidR="00596293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499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форме</w:t>
      </w:r>
      <w:r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гласно Приложению № </w:t>
      </w:r>
      <w:r w:rsidR="00D97AE6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</w:t>
      </w:r>
      <w:r w:rsidR="007A6005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настоящему</w:t>
      </w:r>
      <w:r w:rsidR="007A6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рядку;</w:t>
      </w:r>
    </w:p>
    <w:p w:rsidR="000B763F" w:rsidRDefault="000B763F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ую выписку из учредительных документов, с указанием целей и видов деятельности, подтверждающих социально ориентированную деятельность, </w:t>
      </w:r>
      <w:r w:rsidRPr="00FD197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ля организаций, имеющих статус юридического лица, и если организация претендует на получение поддержки первый раз в текущем году).</w:t>
      </w:r>
    </w:p>
    <w:p w:rsidR="0018121B" w:rsidRDefault="0018121B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9. В течение </w:t>
      </w:r>
      <w:r w:rsidR="00266C56">
        <w:rPr>
          <w:rFonts w:ascii="Times New Roman" w:hAnsi="Times New Roman" w:cs="Times New Roman"/>
          <w:sz w:val="28"/>
          <w:szCs w:val="28"/>
        </w:rPr>
        <w:t>5-ти рабочих</w:t>
      </w:r>
      <w:r w:rsidR="0044504C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4504C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FB739E">
        <w:rPr>
          <w:rFonts w:ascii="Times New Roman" w:hAnsi="Times New Roman" w:cs="Times New Roman"/>
          <w:sz w:val="28"/>
          <w:szCs w:val="28"/>
        </w:rPr>
        <w:t>докум</w:t>
      </w:r>
      <w:r w:rsidR="00266C56">
        <w:rPr>
          <w:rFonts w:ascii="Times New Roman" w:hAnsi="Times New Roman" w:cs="Times New Roman"/>
          <w:sz w:val="28"/>
          <w:szCs w:val="28"/>
        </w:rPr>
        <w:t xml:space="preserve">ентов, указанных </w:t>
      </w:r>
      <w:r w:rsidR="00FB739E">
        <w:rPr>
          <w:rFonts w:ascii="Times New Roman" w:hAnsi="Times New Roman" w:cs="Times New Roman"/>
          <w:sz w:val="28"/>
          <w:szCs w:val="28"/>
        </w:rPr>
        <w:t>в пункте 28 настоящего Порядка,</w:t>
      </w:r>
      <w:r w:rsidR="00266C56">
        <w:rPr>
          <w:rFonts w:ascii="Times New Roman" w:hAnsi="Times New Roman" w:cs="Times New Roman"/>
          <w:sz w:val="28"/>
          <w:szCs w:val="28"/>
        </w:rPr>
        <w:t xml:space="preserve"> У</w:t>
      </w:r>
      <w:r w:rsidR="0044504C">
        <w:rPr>
          <w:rFonts w:ascii="Times New Roman" w:hAnsi="Times New Roman" w:cs="Times New Roman"/>
          <w:sz w:val="28"/>
          <w:szCs w:val="28"/>
        </w:rPr>
        <w:t>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 лицо</w:t>
      </w:r>
      <w:r w:rsidR="00266C56">
        <w:rPr>
          <w:rFonts w:ascii="Times New Roman" w:hAnsi="Times New Roman" w:cs="Times New Roman"/>
          <w:sz w:val="28"/>
          <w:szCs w:val="28"/>
        </w:rPr>
        <w:t xml:space="preserve"> </w:t>
      </w:r>
      <w:r w:rsidR="00623EBB">
        <w:rPr>
          <w:rFonts w:ascii="Times New Roman" w:hAnsi="Times New Roman" w:cs="Times New Roman"/>
          <w:sz w:val="28"/>
          <w:szCs w:val="28"/>
        </w:rPr>
        <w:t>направляет заявителю ответ о возможности (невозможности)</w:t>
      </w:r>
      <w:r w:rsidR="00F87299">
        <w:rPr>
          <w:rFonts w:ascii="Times New Roman" w:hAnsi="Times New Roman" w:cs="Times New Roman"/>
          <w:sz w:val="28"/>
          <w:szCs w:val="28"/>
        </w:rPr>
        <w:t xml:space="preserve"> проведения мероприятия и</w:t>
      </w:r>
      <w:r w:rsidR="00623EBB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63E10">
        <w:rPr>
          <w:rFonts w:ascii="Times New Roman" w:hAnsi="Times New Roman" w:cs="Times New Roman"/>
          <w:sz w:val="28"/>
          <w:szCs w:val="28"/>
        </w:rPr>
        <w:t>Договора</w:t>
      </w:r>
      <w:r w:rsidR="0044504C">
        <w:rPr>
          <w:rFonts w:ascii="Times New Roman" w:hAnsi="Times New Roman" w:cs="Times New Roman"/>
          <w:sz w:val="28"/>
          <w:szCs w:val="28"/>
        </w:rPr>
        <w:t>.</w:t>
      </w:r>
      <w:r w:rsidR="00CD0419">
        <w:rPr>
          <w:rFonts w:ascii="Times New Roman" w:hAnsi="Times New Roman" w:cs="Times New Roman"/>
          <w:sz w:val="28"/>
          <w:szCs w:val="28"/>
        </w:rPr>
        <w:t xml:space="preserve"> В случае наличия возможности проведения мероприятия </w:t>
      </w:r>
      <w:r w:rsidR="00F810FB">
        <w:rPr>
          <w:rFonts w:ascii="Times New Roman" w:hAnsi="Times New Roman" w:cs="Times New Roman"/>
          <w:sz w:val="28"/>
          <w:szCs w:val="28"/>
        </w:rPr>
        <w:t>обеспечивает заключение Договора с заявителем в срок, указанный в настоящем пункте.</w:t>
      </w:r>
    </w:p>
    <w:p w:rsidR="00FB739E" w:rsidRDefault="00FB739E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8121B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IV</w:t>
      </w:r>
      <w:r w:rsidR="00B37F8A" w:rsidRPr="00752AA9">
        <w:rPr>
          <w:rFonts w:ascii="Times New Roman" w:hAnsi="Times New Roman" w:cs="Times New Roman"/>
          <w:b/>
          <w:sz w:val="28"/>
          <w:szCs w:val="28"/>
        </w:rPr>
        <w:t>. Требования к отчетности получателей имущественной поддержки</w:t>
      </w:r>
    </w:p>
    <w:p w:rsidR="00FB739E" w:rsidRDefault="00FB739E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74DAC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E0632">
        <w:rPr>
          <w:rFonts w:ascii="Times New Roman" w:hAnsi="Times New Roman" w:cs="Times New Roman"/>
          <w:sz w:val="28"/>
          <w:szCs w:val="28"/>
        </w:rPr>
        <w:t xml:space="preserve">. </w:t>
      </w:r>
      <w:r w:rsidR="00B37F8A" w:rsidRPr="00752AA9">
        <w:rPr>
          <w:rFonts w:ascii="Times New Roman" w:hAnsi="Times New Roman" w:cs="Times New Roman"/>
          <w:sz w:val="28"/>
          <w:szCs w:val="28"/>
        </w:rPr>
        <w:t>Порядок, сроки и формы предоставления отчетности получателей имущественной поддержки устанавливаются</w:t>
      </w:r>
      <w:r w:rsidR="00554AE7">
        <w:rPr>
          <w:rFonts w:ascii="Times New Roman" w:hAnsi="Times New Roman" w:cs="Times New Roman"/>
          <w:sz w:val="28"/>
          <w:szCs w:val="28"/>
        </w:rPr>
        <w:t xml:space="preserve"> договорами, заключаемыми в соответствии с пунктами</w:t>
      </w:r>
      <w:r>
        <w:rPr>
          <w:rFonts w:ascii="Times New Roman" w:hAnsi="Times New Roman" w:cs="Times New Roman"/>
          <w:sz w:val="28"/>
          <w:szCs w:val="28"/>
        </w:rPr>
        <w:t xml:space="preserve"> 26, 27 настоящего Порядка</w:t>
      </w:r>
      <w:r w:rsidR="00B37F8A" w:rsidRPr="00752AA9">
        <w:rPr>
          <w:rFonts w:ascii="Times New Roman" w:hAnsi="Times New Roman" w:cs="Times New Roman"/>
          <w:sz w:val="28"/>
          <w:szCs w:val="28"/>
        </w:rPr>
        <w:t>.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8121B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V</w:t>
      </w:r>
      <w:r w:rsidR="00B37F8A" w:rsidRPr="00752AA9"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орядка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предоставления имущественной поддержки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B37F8A" w:rsidRPr="00752AA9" w:rsidRDefault="00B37F8A" w:rsidP="00B37F8A">
      <w:pPr>
        <w:pStyle w:val="ConsPlusNormal"/>
        <w:jc w:val="both"/>
        <w:rPr>
          <w:b/>
          <w:sz w:val="28"/>
          <w:szCs w:val="28"/>
        </w:rPr>
      </w:pPr>
    </w:p>
    <w:p w:rsidR="00EA42FD" w:rsidRDefault="002E0632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DAC">
        <w:rPr>
          <w:rFonts w:ascii="Times New Roman" w:hAnsi="Times New Roman" w:cs="Times New Roman"/>
          <w:sz w:val="28"/>
          <w:szCs w:val="28"/>
        </w:rPr>
        <w:t>1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EA42FD">
        <w:rPr>
          <w:rFonts w:ascii="Times New Roman" w:hAnsi="Times New Roman" w:cs="Times New Roman"/>
          <w:sz w:val="28"/>
          <w:szCs w:val="28"/>
        </w:rPr>
        <w:t xml:space="preserve">сохранностью и 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целевым использованием </w:t>
      </w:r>
      <w:r w:rsidR="00EA42FD">
        <w:rPr>
          <w:rFonts w:ascii="Times New Roman" w:hAnsi="Times New Roman" w:cs="Times New Roman"/>
          <w:sz w:val="28"/>
          <w:szCs w:val="28"/>
        </w:rPr>
        <w:t>имущества осуществляет МУ «Управление имущества, градостроительства и земельных отношений города Горно-Алтайска».</w:t>
      </w:r>
    </w:p>
    <w:p w:rsidR="00EA42FD" w:rsidRDefault="00EA42FD" w:rsidP="00EA4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8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условий </w:t>
      </w:r>
      <w:r w:rsidR="00B14067">
        <w:rPr>
          <w:rFonts w:ascii="Times New Roman" w:hAnsi="Times New Roman" w:cs="Times New Roman"/>
          <w:sz w:val="28"/>
          <w:szCs w:val="28"/>
        </w:rPr>
        <w:t xml:space="preserve">договоров, заключаемых в соответствии с пунктами 26, 27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A3E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F8A" w:rsidRPr="00752AA9" w:rsidRDefault="006508D7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37F8A" w:rsidRPr="00752AA9">
        <w:rPr>
          <w:rFonts w:ascii="Times New Roman" w:hAnsi="Times New Roman" w:cs="Times New Roman"/>
          <w:sz w:val="28"/>
          <w:szCs w:val="28"/>
        </w:rPr>
        <w:t>. При выявлен</w:t>
      </w:r>
      <w:r w:rsidR="00EA42FD">
        <w:rPr>
          <w:rFonts w:ascii="Times New Roman" w:hAnsi="Times New Roman" w:cs="Times New Roman"/>
          <w:sz w:val="28"/>
          <w:szCs w:val="28"/>
        </w:rPr>
        <w:t>ии фактов нарушения получателем Имущественной п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оддержки условий, целей и порядка </w:t>
      </w:r>
      <w:r w:rsidR="00EA42FD">
        <w:rPr>
          <w:rFonts w:ascii="Times New Roman" w:hAnsi="Times New Roman" w:cs="Times New Roman"/>
          <w:sz w:val="28"/>
          <w:szCs w:val="28"/>
        </w:rPr>
        <w:t xml:space="preserve">ее </w:t>
      </w:r>
      <w:r w:rsidR="00B37F8A" w:rsidRPr="00752AA9">
        <w:rPr>
          <w:rFonts w:ascii="Times New Roman" w:hAnsi="Times New Roman" w:cs="Times New Roman"/>
          <w:sz w:val="28"/>
          <w:szCs w:val="28"/>
        </w:rPr>
        <w:t>предоставления</w:t>
      </w:r>
      <w:r w:rsidR="00EA42FD">
        <w:rPr>
          <w:rFonts w:ascii="Times New Roman" w:hAnsi="Times New Roman" w:cs="Times New Roman"/>
          <w:sz w:val="28"/>
          <w:szCs w:val="28"/>
        </w:rPr>
        <w:t>,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B14067">
        <w:rPr>
          <w:rFonts w:ascii="Times New Roman" w:hAnsi="Times New Roman" w:cs="Times New Roman"/>
          <w:sz w:val="28"/>
          <w:szCs w:val="28"/>
        </w:rPr>
        <w:t>И</w:t>
      </w:r>
      <w:r w:rsidR="00EA42FD">
        <w:rPr>
          <w:rFonts w:ascii="Times New Roman" w:hAnsi="Times New Roman" w:cs="Times New Roman"/>
          <w:sz w:val="28"/>
          <w:szCs w:val="28"/>
        </w:rPr>
        <w:t>мущество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 подлежит изъятию</w:t>
      </w:r>
      <w:r w:rsidR="00D61A0B">
        <w:rPr>
          <w:rFonts w:ascii="Times New Roman" w:hAnsi="Times New Roman" w:cs="Times New Roman"/>
          <w:sz w:val="28"/>
          <w:szCs w:val="28"/>
        </w:rPr>
        <w:t xml:space="preserve"> с возмещением  собственнику Имущества  </w:t>
      </w:r>
      <w:r>
        <w:rPr>
          <w:rFonts w:ascii="Times New Roman" w:hAnsi="Times New Roman" w:cs="Times New Roman"/>
          <w:sz w:val="28"/>
          <w:szCs w:val="28"/>
        </w:rPr>
        <w:t xml:space="preserve">ущерба, </w:t>
      </w:r>
      <w:r w:rsidR="00D61A0B">
        <w:rPr>
          <w:rFonts w:ascii="Times New Roman" w:hAnsi="Times New Roman" w:cs="Times New Roman"/>
          <w:sz w:val="28"/>
          <w:szCs w:val="28"/>
        </w:rPr>
        <w:t>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у.</w:t>
      </w:r>
    </w:p>
    <w:p w:rsidR="00B37F8A" w:rsidRDefault="00B37F8A" w:rsidP="00B37F8A"/>
    <w:tbl>
      <w:tblPr>
        <w:tblW w:w="0" w:type="auto"/>
        <w:tblLook w:val="01E0" w:firstRow="1" w:lastRow="1" w:firstColumn="1" w:lastColumn="1" w:noHBand="0" w:noVBand="0"/>
      </w:tblPr>
      <w:tblGrid>
        <w:gridCol w:w="5091"/>
        <w:gridCol w:w="4689"/>
      </w:tblGrid>
      <w:tr w:rsidR="00F23CFE" w:rsidRPr="007764ED" w:rsidTr="00A56DB4">
        <w:tc>
          <w:tcPr>
            <w:tcW w:w="5211" w:type="dxa"/>
          </w:tcPr>
          <w:p w:rsidR="00F23CFE" w:rsidRPr="007764ED" w:rsidRDefault="00F23CFE" w:rsidP="00A56DB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23CFE" w:rsidRPr="007764ED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F23CFE" w:rsidRDefault="00F23CFE" w:rsidP="00A56DB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города Горно-Алтайска</w:t>
            </w:r>
          </w:p>
          <w:p w:rsidR="00F23CFE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CFE" w:rsidRPr="007764ED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CFE" w:rsidRPr="007764ED" w:rsidRDefault="00F23CFE" w:rsidP="00A56DB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____________О.А.</w:t>
            </w:r>
            <w:r w:rsidR="00F9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  <w:p w:rsidR="00F23CFE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«___»______________г.</w:t>
            </w:r>
          </w:p>
          <w:p w:rsidR="00F23CFE" w:rsidRPr="007764ED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F23CFE" w:rsidRPr="007764ED" w:rsidRDefault="00F23CFE" w:rsidP="00A56DB4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23CFE" w:rsidRPr="00443B3C" w:rsidRDefault="00F23CFE" w:rsidP="00A56DB4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B3C">
              <w:rPr>
                <w:rFonts w:ascii="Times New Roman" w:hAnsi="Times New Roman" w:cs="Times New Roman"/>
                <w:sz w:val="28"/>
                <w:szCs w:val="28"/>
              </w:rPr>
              <w:t>Начальник МУ «Управление имущества, градостроительства и земельных отношений города Горно-Алтайска»</w:t>
            </w:r>
          </w:p>
          <w:p w:rsidR="00F23CFE" w:rsidRPr="00443B3C" w:rsidRDefault="00F915CB" w:rsidP="00A56DB4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bookmarkStart w:id="0" w:name="_GoBack"/>
            <w:bookmarkEnd w:id="0"/>
            <w:r w:rsidR="00F23CFE" w:rsidRPr="00443B3C">
              <w:rPr>
                <w:rFonts w:ascii="Times New Roman" w:hAnsi="Times New Roman" w:cs="Times New Roman"/>
                <w:sz w:val="28"/>
                <w:szCs w:val="28"/>
              </w:rPr>
              <w:t>_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CFE" w:rsidRPr="00443B3C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</w:p>
          <w:p w:rsidR="00F23CFE" w:rsidRDefault="00F23CFE" w:rsidP="00A56D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3C">
              <w:rPr>
                <w:rFonts w:ascii="Times New Roman" w:hAnsi="Times New Roman" w:cs="Times New Roman"/>
                <w:sz w:val="28"/>
                <w:szCs w:val="28"/>
              </w:rPr>
              <w:t>«___»______________г.</w:t>
            </w:r>
          </w:p>
          <w:p w:rsidR="00F23CFE" w:rsidRPr="007764ED" w:rsidRDefault="00F23CFE" w:rsidP="00A56D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Pr="006464D9" w:rsidRDefault="00F23CFE" w:rsidP="005D3F71">
      <w:pPr>
        <w:pStyle w:val="ConsPlusNormal"/>
        <w:ind w:left="354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мущественной поддержки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 инициативным группам города Горно-Алтайска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а базе Ресурсного центра поддержки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общественных инициатив города Горно-Алтайска</w:t>
      </w:r>
    </w:p>
    <w:p w:rsidR="00F23CFE" w:rsidRPr="006464D9" w:rsidRDefault="00F23CFE" w:rsidP="005D3F71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>утверждённому Приказом</w:t>
      </w:r>
      <w:r w:rsidR="005D3F71">
        <w:rPr>
          <w:rFonts w:ascii="Times New Roman" w:hAnsi="Times New Roman" w:cs="Times New Roman"/>
          <w:sz w:val="28"/>
          <w:szCs w:val="28"/>
        </w:rPr>
        <w:t xml:space="preserve"> директора РОО «</w:t>
      </w:r>
      <w:proofErr w:type="spellStart"/>
      <w:r w:rsidR="005D3F71">
        <w:rPr>
          <w:rFonts w:ascii="Times New Roman" w:hAnsi="Times New Roman" w:cs="Times New Roman"/>
          <w:sz w:val="28"/>
          <w:szCs w:val="28"/>
        </w:rPr>
        <w:t>ИнтегРА</w:t>
      </w:r>
      <w:proofErr w:type="spellEnd"/>
      <w:r w:rsidR="005D3F71">
        <w:rPr>
          <w:rFonts w:ascii="Times New Roman" w:hAnsi="Times New Roman" w:cs="Times New Roman"/>
          <w:sz w:val="28"/>
          <w:szCs w:val="28"/>
        </w:rPr>
        <w:t xml:space="preserve">» </w:t>
      </w:r>
      <w:r w:rsidRPr="006464D9">
        <w:rPr>
          <w:rFonts w:ascii="Times New Roman" w:hAnsi="Times New Roman" w:cs="Times New Roman"/>
          <w:sz w:val="28"/>
          <w:szCs w:val="28"/>
        </w:rPr>
        <w:t>от 12 сентября 2019 г</w:t>
      </w:r>
      <w:r w:rsidR="004B7004">
        <w:rPr>
          <w:rFonts w:ascii="Times New Roman" w:hAnsi="Times New Roman" w:cs="Times New Roman"/>
          <w:sz w:val="28"/>
          <w:szCs w:val="28"/>
        </w:rPr>
        <w:t>ода</w:t>
      </w:r>
      <w:r w:rsidRPr="006464D9">
        <w:rPr>
          <w:rFonts w:ascii="Times New Roman" w:hAnsi="Times New Roman" w:cs="Times New Roman"/>
          <w:sz w:val="28"/>
          <w:szCs w:val="28"/>
        </w:rPr>
        <w:t xml:space="preserve"> №</w:t>
      </w:r>
      <w:r w:rsidR="004B7004">
        <w:rPr>
          <w:rFonts w:ascii="Times New Roman" w:hAnsi="Times New Roman" w:cs="Times New Roman"/>
          <w:sz w:val="28"/>
          <w:szCs w:val="28"/>
        </w:rPr>
        <w:t xml:space="preserve"> </w:t>
      </w:r>
      <w:r w:rsidRPr="006464D9">
        <w:rPr>
          <w:rFonts w:ascii="Times New Roman" w:hAnsi="Times New Roman" w:cs="Times New Roman"/>
          <w:sz w:val="28"/>
          <w:szCs w:val="28"/>
        </w:rPr>
        <w:t>2</w:t>
      </w:r>
    </w:p>
    <w:p w:rsidR="00F23CFE" w:rsidRDefault="00F23CFE" w:rsidP="00F23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CFE" w:rsidRPr="00232B97" w:rsidRDefault="00F23CFE" w:rsidP="00F23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В Региональную общественную организацию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«Центр развития гражданского общества Республики Алтай «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ИнтегРА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»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B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23CFE" w:rsidRPr="00F23CFE" w:rsidRDefault="00557901" w:rsidP="00F23C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конкурсном отборе 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оставление имущественной поддержки путем предоставления индивидуального помещения и помещения для размещения нескольких Организаций в </w:t>
      </w:r>
      <w:r w:rsidR="00F23CFE" w:rsidRPr="00F23CFE">
        <w:rPr>
          <w:rFonts w:ascii="Times New Roman" w:hAnsi="Times New Roman" w:cs="Times New Roman"/>
          <w:sz w:val="24"/>
          <w:szCs w:val="24"/>
        </w:rPr>
        <w:t xml:space="preserve">Ресурсном центре поддержки общественных </w:t>
      </w:r>
      <w:r w:rsidR="004B7004">
        <w:rPr>
          <w:rFonts w:ascii="Times New Roman" w:hAnsi="Times New Roman" w:cs="Times New Roman"/>
          <w:sz w:val="24"/>
          <w:szCs w:val="24"/>
        </w:rPr>
        <w:t>инициатив города Горно-Алтайска</w:t>
      </w:r>
      <w:r w:rsidR="00F23CFE" w:rsidRPr="00F23CFE">
        <w:rPr>
          <w:rFonts w:ascii="Times New Roman" w:hAnsi="Times New Roman" w:cs="Times New Roman"/>
          <w:sz w:val="24"/>
          <w:szCs w:val="24"/>
        </w:rPr>
        <w:t xml:space="preserve">, расположенного по адресу: г.Горно-Алтайск, </w:t>
      </w:r>
      <w:proofErr w:type="spellStart"/>
      <w:r w:rsidR="00F23CFE" w:rsidRPr="00F23CFE">
        <w:rPr>
          <w:rFonts w:ascii="Times New Roman" w:hAnsi="Times New Roman" w:cs="Times New Roman"/>
          <w:sz w:val="24"/>
          <w:szCs w:val="24"/>
        </w:rPr>
        <w:t>ул.Объездная</w:t>
      </w:r>
      <w:proofErr w:type="spellEnd"/>
      <w:r w:rsidR="00F23CFE" w:rsidRPr="00F23CFE">
        <w:rPr>
          <w:rFonts w:ascii="Times New Roman" w:hAnsi="Times New Roman" w:cs="Times New Roman"/>
          <w:sz w:val="24"/>
          <w:szCs w:val="24"/>
        </w:rPr>
        <w:t>, д.12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Наименование заявителя: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51CBB">
        <w:rPr>
          <w:rFonts w:ascii="Times New Roman" w:hAnsi="Times New Roman" w:cs="Times New Roman"/>
          <w:sz w:val="24"/>
          <w:szCs w:val="24"/>
        </w:rPr>
        <w:t>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(организационно-правовая форма в соответствии со свидетельством о государственной регистрации)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юридический адрес, индекс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851CB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почтовый адрес, ин</w:t>
      </w:r>
      <w:r>
        <w:rPr>
          <w:rFonts w:ascii="Times New Roman" w:hAnsi="Times New Roman" w:cs="Times New Roman"/>
          <w:sz w:val="24"/>
          <w:szCs w:val="24"/>
        </w:rPr>
        <w:t>декс:_______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контактный телефон, факс e-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договор по доверенности, с указанием даты и номера доверенности (для юридических лиц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  <w:t>Цель использования помещения Ресурсного центра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  <w:t xml:space="preserve">Запрашиваемый </w:t>
      </w:r>
      <w:r w:rsidR="00EE7776">
        <w:rPr>
          <w:rFonts w:ascii="Times New Roman" w:hAnsi="Times New Roman" w:cs="Times New Roman"/>
          <w:sz w:val="24"/>
          <w:szCs w:val="24"/>
        </w:rPr>
        <w:t>имущественной поддержки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</w:t>
      </w:r>
    </w:p>
    <w:p w:rsidR="00F23CFE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изации за предыдущий год с указанием мероприятий, результатов, включая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</w:t>
      </w:r>
    </w:p>
    <w:p w:rsidR="00F23CFE" w:rsidRDefault="00F23CFE" w:rsidP="00F23CFE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лан работы на предстоящие 11 месяцев, предусматривающий проведение общественно-значимых мероприятий на территории города Горно-Алтайска___________________________</w:t>
      </w:r>
    </w:p>
    <w:p w:rsidR="00F23CFE" w:rsidRPr="00851CBB" w:rsidRDefault="00F23CFE" w:rsidP="00F23CFE">
      <w:pPr>
        <w:pStyle w:val="ConsPlusNonforma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__/___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 xml:space="preserve">__ 20__ г. 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подпись    Ф.И.О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23CFE" w:rsidRPr="00851CBB" w:rsidRDefault="00F23CFE" w:rsidP="00F23CFE">
      <w:pPr>
        <w:rPr>
          <w:sz w:val="24"/>
          <w:szCs w:val="24"/>
        </w:rPr>
      </w:pPr>
    </w:p>
    <w:p w:rsidR="00F23CFE" w:rsidRDefault="00F23CFE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Pr="006464D9" w:rsidRDefault="004B7004" w:rsidP="004B7004">
      <w:pPr>
        <w:pStyle w:val="ConsPlusNormal"/>
        <w:ind w:left="354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мущественной поддержки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 инициативным группам города Горно-Алтайска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а базе Ресурсного центра поддержки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общественных инициатив города Горно-Алтайска</w:t>
      </w:r>
    </w:p>
    <w:p w:rsidR="004B7004" w:rsidRPr="006464D9" w:rsidRDefault="004B7004" w:rsidP="004B7004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>утверждё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директора Р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64D9">
        <w:rPr>
          <w:rFonts w:ascii="Times New Roman" w:hAnsi="Times New Roman" w:cs="Times New Roman"/>
          <w:sz w:val="28"/>
          <w:szCs w:val="28"/>
        </w:rPr>
        <w:t>от 12 сентябр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464D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4D9">
        <w:rPr>
          <w:rFonts w:ascii="Times New Roman" w:hAnsi="Times New Roman" w:cs="Times New Roman"/>
          <w:sz w:val="28"/>
          <w:szCs w:val="28"/>
        </w:rPr>
        <w:t>2</w:t>
      </w:r>
    </w:p>
    <w:p w:rsidR="000B763F" w:rsidRDefault="000B763F" w:rsidP="000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4FD" w:rsidRDefault="006604FD" w:rsidP="000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В Региональную общественную организацию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«Центр развития гражданского общества Республики Алтай «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ИнтегРА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»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243"/>
      <w:bookmarkEnd w:id="1"/>
      <w:r w:rsidRPr="00851CB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B763F" w:rsidRPr="00F23CFE" w:rsidRDefault="0060770A" w:rsidP="000B7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ключение 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 о сотрудничестве и оказании поддержки в проведении мероприятия в </w:t>
      </w:r>
      <w:r w:rsidR="000B763F" w:rsidRPr="00F23CFE">
        <w:rPr>
          <w:rFonts w:ascii="Times New Roman" w:hAnsi="Times New Roman" w:cs="Times New Roman"/>
          <w:sz w:val="24"/>
          <w:szCs w:val="24"/>
        </w:rPr>
        <w:t>Ресурсно</w:t>
      </w:r>
      <w:r w:rsidR="00F23CFE" w:rsidRPr="00F23CFE">
        <w:rPr>
          <w:rFonts w:ascii="Times New Roman" w:hAnsi="Times New Roman" w:cs="Times New Roman"/>
          <w:sz w:val="24"/>
          <w:szCs w:val="24"/>
        </w:rPr>
        <w:t>м центре</w:t>
      </w:r>
      <w:r w:rsidR="000B763F" w:rsidRPr="00F23CFE">
        <w:rPr>
          <w:rFonts w:ascii="Times New Roman" w:hAnsi="Times New Roman" w:cs="Times New Roman"/>
          <w:sz w:val="24"/>
          <w:szCs w:val="24"/>
        </w:rPr>
        <w:t xml:space="preserve"> поддержки общественных инициатив города Горно-</w:t>
      </w:r>
      <w:proofErr w:type="gramStart"/>
      <w:r w:rsidR="000B763F" w:rsidRPr="00F23CFE">
        <w:rPr>
          <w:rFonts w:ascii="Times New Roman" w:hAnsi="Times New Roman" w:cs="Times New Roman"/>
          <w:sz w:val="24"/>
          <w:szCs w:val="24"/>
        </w:rPr>
        <w:t>Алтайска ,</w:t>
      </w:r>
      <w:proofErr w:type="gramEnd"/>
      <w:r w:rsidR="000B763F" w:rsidRPr="00F23CFE">
        <w:rPr>
          <w:rFonts w:ascii="Times New Roman" w:hAnsi="Times New Roman" w:cs="Times New Roman"/>
          <w:sz w:val="24"/>
          <w:szCs w:val="24"/>
        </w:rPr>
        <w:t xml:space="preserve"> расположенного по адресу: г.Горно-Алтай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63F" w:rsidRPr="00F23CFE">
        <w:rPr>
          <w:rFonts w:ascii="Times New Roman" w:hAnsi="Times New Roman" w:cs="Times New Roman"/>
          <w:sz w:val="24"/>
          <w:szCs w:val="24"/>
        </w:rPr>
        <w:t>Объездная, д.12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Наименование заявителя</w:t>
      </w:r>
      <w:r w:rsidR="00F23CFE">
        <w:rPr>
          <w:rFonts w:ascii="Times New Roman" w:hAnsi="Times New Roman" w:cs="Times New Roman"/>
          <w:sz w:val="24"/>
          <w:szCs w:val="24"/>
        </w:rPr>
        <w:t>: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51CBB">
        <w:rPr>
          <w:rFonts w:ascii="Times New Roman" w:hAnsi="Times New Roman" w:cs="Times New Roman"/>
          <w:sz w:val="24"/>
          <w:szCs w:val="24"/>
        </w:rPr>
        <w:t>____</w:t>
      </w:r>
    </w:p>
    <w:p w:rsidR="000B763F" w:rsidRPr="00851CBB" w:rsidRDefault="00F23CFE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(организационно-правовая форма в соответствии со свидетельством о государственной регистрации)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0B763F" w:rsidRPr="00851CBB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юридический адрес, индекс__</w:t>
      </w:r>
      <w:r w:rsidR="00F23CFE">
        <w:rPr>
          <w:rFonts w:ascii="Times New Roman" w:hAnsi="Times New Roman" w:cs="Times New Roman"/>
          <w:sz w:val="24"/>
          <w:szCs w:val="24"/>
        </w:rPr>
        <w:t>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763F" w:rsidRPr="00851CBB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почтовый адрес, индекс:___________________________</w:t>
      </w:r>
      <w:r w:rsidR="00F23CF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</w:t>
      </w:r>
    </w:p>
    <w:p w:rsidR="000B763F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контактный телефон, факс e-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:</w:t>
      </w:r>
      <w:r w:rsidR="00F23CF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договор по доверенности, с указанием даты и номера доверенности (для юридических лиц)</w:t>
      </w:r>
      <w:r w:rsidR="00F23CFE">
        <w:rPr>
          <w:rFonts w:ascii="Times New Roman" w:hAnsi="Times New Roman" w:cs="Times New Roman"/>
          <w:sz w:val="24"/>
          <w:szCs w:val="24"/>
        </w:rPr>
        <w:t>: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</w:t>
      </w:r>
    </w:p>
    <w:p w:rsidR="000B763F" w:rsidRPr="00851CBB" w:rsidRDefault="000B763F" w:rsidP="000B763F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4.</w:t>
      </w:r>
      <w:r w:rsidRPr="00851CBB">
        <w:rPr>
          <w:rFonts w:ascii="Times New Roman" w:hAnsi="Times New Roman" w:cs="Times New Roman"/>
          <w:sz w:val="24"/>
          <w:szCs w:val="24"/>
        </w:rPr>
        <w:tab/>
        <w:t xml:space="preserve">Необходим: </w:t>
      </w:r>
      <w:proofErr w:type="spellStart"/>
      <w:r w:rsidRPr="00851CBB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851CBB">
        <w:rPr>
          <w:rFonts w:ascii="Times New Roman" w:hAnsi="Times New Roman" w:cs="Times New Roman"/>
          <w:sz w:val="24"/>
          <w:szCs w:val="24"/>
        </w:rPr>
        <w:t>___, конференц-зал____ (нужное отметить)</w:t>
      </w:r>
    </w:p>
    <w:p w:rsidR="000B763F" w:rsidRPr="00851CBB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>Краткое описание мероприятия, которое будет проведено в помещении Ресурсного центра:___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___________</w:t>
      </w:r>
      <w:r w:rsidR="00F23CFE">
        <w:rPr>
          <w:rFonts w:ascii="Times New Roman" w:hAnsi="Times New Roman" w:cs="Times New Roman"/>
          <w:sz w:val="24"/>
          <w:szCs w:val="24"/>
        </w:rPr>
        <w:t>_________</w:t>
      </w:r>
    </w:p>
    <w:p w:rsidR="000B763F" w:rsidRPr="00851CBB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 xml:space="preserve">Запрашиваемый срок </w:t>
      </w:r>
      <w:r>
        <w:rPr>
          <w:rFonts w:ascii="Times New Roman" w:hAnsi="Times New Roman" w:cs="Times New Roman"/>
          <w:sz w:val="24"/>
          <w:szCs w:val="24"/>
        </w:rPr>
        <w:t>безвозмездного пользования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B763F">
        <w:rPr>
          <w:rFonts w:ascii="Times New Roman" w:hAnsi="Times New Roman" w:cs="Times New Roman"/>
          <w:sz w:val="24"/>
          <w:szCs w:val="24"/>
        </w:rPr>
        <w:t>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</w:t>
      </w:r>
    </w:p>
    <w:p w:rsidR="000B763F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>Использовали ли в этом году помещения общего пользования Ресурсного центра</w:t>
      </w:r>
      <w:r w:rsidR="000B763F">
        <w:rPr>
          <w:rFonts w:ascii="Times New Roman" w:hAnsi="Times New Roman" w:cs="Times New Roman"/>
          <w:sz w:val="24"/>
          <w:szCs w:val="24"/>
        </w:rPr>
        <w:t>?</w:t>
      </w:r>
    </w:p>
    <w:p w:rsidR="000B763F" w:rsidRPr="00851CBB" w:rsidRDefault="000B763F" w:rsidP="000B76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CBB">
        <w:rPr>
          <w:rFonts w:ascii="Times New Roman" w:hAnsi="Times New Roman" w:cs="Times New Roman"/>
          <w:sz w:val="24"/>
          <w:szCs w:val="24"/>
        </w:rPr>
        <w:t>Да____ Нет_____</w:t>
      </w:r>
    </w:p>
    <w:p w:rsidR="000B763F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__/_______________________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 xml:space="preserve">__ 20__ г. 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подпись    Ф.И.О</w:t>
      </w:r>
    </w:p>
    <w:p w:rsidR="000B763F" w:rsidRPr="00752AA9" w:rsidRDefault="000B763F" w:rsidP="006604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0B763F" w:rsidRPr="00752AA9" w:rsidSect="000B763F">
      <w:foot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FE" w:rsidRDefault="00F23CFE" w:rsidP="00F23CFE">
      <w:pPr>
        <w:spacing w:after="0" w:line="240" w:lineRule="auto"/>
      </w:pPr>
      <w:r>
        <w:separator/>
      </w:r>
    </w:p>
  </w:endnote>
  <w:endnote w:type="continuationSeparator" w:id="0">
    <w:p w:rsidR="00F23CFE" w:rsidRDefault="00F23CFE" w:rsidP="00F2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5122"/>
      <w:docPartObj>
        <w:docPartGallery w:val="Page Numbers (Bottom of Page)"/>
        <w:docPartUnique/>
      </w:docPartObj>
    </w:sdtPr>
    <w:sdtEndPr/>
    <w:sdtContent>
      <w:p w:rsidR="00F23CFE" w:rsidRDefault="0095604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3CFE" w:rsidRDefault="00F23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FE" w:rsidRDefault="00F23CFE" w:rsidP="00F23CFE">
      <w:pPr>
        <w:spacing w:after="0" w:line="240" w:lineRule="auto"/>
      </w:pPr>
      <w:r>
        <w:separator/>
      </w:r>
    </w:p>
  </w:footnote>
  <w:footnote w:type="continuationSeparator" w:id="0">
    <w:p w:rsidR="00F23CFE" w:rsidRDefault="00F23CFE" w:rsidP="00F2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32451"/>
    <w:multiLevelType w:val="hybridMultilevel"/>
    <w:tmpl w:val="BFB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31822"/>
    <w:multiLevelType w:val="hybridMultilevel"/>
    <w:tmpl w:val="BFB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F6"/>
    <w:rsid w:val="000075DE"/>
    <w:rsid w:val="00020B1E"/>
    <w:rsid w:val="00031E69"/>
    <w:rsid w:val="0003217A"/>
    <w:rsid w:val="00032F39"/>
    <w:rsid w:val="00041949"/>
    <w:rsid w:val="000621E1"/>
    <w:rsid w:val="00063E10"/>
    <w:rsid w:val="00073043"/>
    <w:rsid w:val="00081CE2"/>
    <w:rsid w:val="000B763F"/>
    <w:rsid w:val="000C2C19"/>
    <w:rsid w:val="000F0425"/>
    <w:rsid w:val="001065ED"/>
    <w:rsid w:val="0013536A"/>
    <w:rsid w:val="00174DAC"/>
    <w:rsid w:val="0018121B"/>
    <w:rsid w:val="001A481C"/>
    <w:rsid w:val="001B21B3"/>
    <w:rsid w:val="001C2881"/>
    <w:rsid w:val="002537E0"/>
    <w:rsid w:val="002561FC"/>
    <w:rsid w:val="00263FAD"/>
    <w:rsid w:val="00266C56"/>
    <w:rsid w:val="0026773B"/>
    <w:rsid w:val="0027781C"/>
    <w:rsid w:val="00277994"/>
    <w:rsid w:val="00285E7B"/>
    <w:rsid w:val="0029740A"/>
    <w:rsid w:val="002A2E45"/>
    <w:rsid w:val="002A3914"/>
    <w:rsid w:val="002B29C4"/>
    <w:rsid w:val="002D5E88"/>
    <w:rsid w:val="002E0632"/>
    <w:rsid w:val="002E182A"/>
    <w:rsid w:val="002F21D9"/>
    <w:rsid w:val="00332E9C"/>
    <w:rsid w:val="00340879"/>
    <w:rsid w:val="003626F6"/>
    <w:rsid w:val="00373813"/>
    <w:rsid w:val="00391FAC"/>
    <w:rsid w:val="0039348A"/>
    <w:rsid w:val="003B51C9"/>
    <w:rsid w:val="00415F35"/>
    <w:rsid w:val="00417977"/>
    <w:rsid w:val="00421C17"/>
    <w:rsid w:val="0044504C"/>
    <w:rsid w:val="004A6A8C"/>
    <w:rsid w:val="004B7004"/>
    <w:rsid w:val="004C2C1F"/>
    <w:rsid w:val="004C5F0B"/>
    <w:rsid w:val="004D74B6"/>
    <w:rsid w:val="004E148A"/>
    <w:rsid w:val="004F412A"/>
    <w:rsid w:val="0052288F"/>
    <w:rsid w:val="00545436"/>
    <w:rsid w:val="00554AE7"/>
    <w:rsid w:val="00557901"/>
    <w:rsid w:val="00560087"/>
    <w:rsid w:val="005706C6"/>
    <w:rsid w:val="005708A5"/>
    <w:rsid w:val="00575804"/>
    <w:rsid w:val="00596293"/>
    <w:rsid w:val="005D3F71"/>
    <w:rsid w:val="005F3657"/>
    <w:rsid w:val="0060770A"/>
    <w:rsid w:val="006222C0"/>
    <w:rsid w:val="00623EBB"/>
    <w:rsid w:val="00626920"/>
    <w:rsid w:val="00643E23"/>
    <w:rsid w:val="006464D9"/>
    <w:rsid w:val="006508D7"/>
    <w:rsid w:val="006604FD"/>
    <w:rsid w:val="00677B59"/>
    <w:rsid w:val="00692DDF"/>
    <w:rsid w:val="006A3E33"/>
    <w:rsid w:val="006C15F5"/>
    <w:rsid w:val="006E477B"/>
    <w:rsid w:val="006F052B"/>
    <w:rsid w:val="00736B0B"/>
    <w:rsid w:val="00752AA9"/>
    <w:rsid w:val="007553C4"/>
    <w:rsid w:val="00773FC2"/>
    <w:rsid w:val="007A6005"/>
    <w:rsid w:val="007B35E6"/>
    <w:rsid w:val="0082290A"/>
    <w:rsid w:val="0082389F"/>
    <w:rsid w:val="00886B89"/>
    <w:rsid w:val="008A26BD"/>
    <w:rsid w:val="008A4C0C"/>
    <w:rsid w:val="008A60BC"/>
    <w:rsid w:val="008B7121"/>
    <w:rsid w:val="008C3E91"/>
    <w:rsid w:val="009157DF"/>
    <w:rsid w:val="00922461"/>
    <w:rsid w:val="00956049"/>
    <w:rsid w:val="00956698"/>
    <w:rsid w:val="009818E0"/>
    <w:rsid w:val="009B2F57"/>
    <w:rsid w:val="009D72CC"/>
    <w:rsid w:val="009E0F24"/>
    <w:rsid w:val="009F45F7"/>
    <w:rsid w:val="00A06865"/>
    <w:rsid w:val="00A2524E"/>
    <w:rsid w:val="00A36D51"/>
    <w:rsid w:val="00A43693"/>
    <w:rsid w:val="00A51499"/>
    <w:rsid w:val="00A80DA1"/>
    <w:rsid w:val="00AA1384"/>
    <w:rsid w:val="00AA66ED"/>
    <w:rsid w:val="00AC1F2D"/>
    <w:rsid w:val="00AC238C"/>
    <w:rsid w:val="00AD7C51"/>
    <w:rsid w:val="00AE0C38"/>
    <w:rsid w:val="00B14067"/>
    <w:rsid w:val="00B344D7"/>
    <w:rsid w:val="00B37F8A"/>
    <w:rsid w:val="00B66CA9"/>
    <w:rsid w:val="00B72EBD"/>
    <w:rsid w:val="00BB259B"/>
    <w:rsid w:val="00BD255B"/>
    <w:rsid w:val="00BD7100"/>
    <w:rsid w:val="00BD7B61"/>
    <w:rsid w:val="00BE067B"/>
    <w:rsid w:val="00C06C48"/>
    <w:rsid w:val="00C31041"/>
    <w:rsid w:val="00C371F4"/>
    <w:rsid w:val="00C720EE"/>
    <w:rsid w:val="00CA2799"/>
    <w:rsid w:val="00CD0419"/>
    <w:rsid w:val="00CE16C3"/>
    <w:rsid w:val="00CE77A3"/>
    <w:rsid w:val="00CF326A"/>
    <w:rsid w:val="00CF3B2D"/>
    <w:rsid w:val="00D111E1"/>
    <w:rsid w:val="00D302D8"/>
    <w:rsid w:val="00D40B93"/>
    <w:rsid w:val="00D61A0B"/>
    <w:rsid w:val="00D92721"/>
    <w:rsid w:val="00D93B7A"/>
    <w:rsid w:val="00D97AE6"/>
    <w:rsid w:val="00DA27BE"/>
    <w:rsid w:val="00DD1785"/>
    <w:rsid w:val="00DE02DA"/>
    <w:rsid w:val="00E0310C"/>
    <w:rsid w:val="00E06435"/>
    <w:rsid w:val="00E1089D"/>
    <w:rsid w:val="00E31B3C"/>
    <w:rsid w:val="00E72AA2"/>
    <w:rsid w:val="00EA227C"/>
    <w:rsid w:val="00EA42FD"/>
    <w:rsid w:val="00EC4D57"/>
    <w:rsid w:val="00EE7776"/>
    <w:rsid w:val="00F1165B"/>
    <w:rsid w:val="00F16CB7"/>
    <w:rsid w:val="00F224F2"/>
    <w:rsid w:val="00F22E59"/>
    <w:rsid w:val="00F23CFE"/>
    <w:rsid w:val="00F740E6"/>
    <w:rsid w:val="00F810FB"/>
    <w:rsid w:val="00F8343C"/>
    <w:rsid w:val="00F87299"/>
    <w:rsid w:val="00F915CB"/>
    <w:rsid w:val="00FA4452"/>
    <w:rsid w:val="00FB739E"/>
    <w:rsid w:val="00FC3A60"/>
    <w:rsid w:val="00FC5E07"/>
    <w:rsid w:val="00FE6D77"/>
    <w:rsid w:val="00FF140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EDBBD-9EAF-4EB9-956E-97EFAAAB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7121"/>
    <w:rPr>
      <w:color w:val="0000FF"/>
      <w:u w:val="single"/>
    </w:rPr>
  </w:style>
  <w:style w:type="paragraph" w:customStyle="1" w:styleId="ConsPlusNormal">
    <w:name w:val="ConsPlusNormal"/>
    <w:uiPriority w:val="99"/>
    <w:rsid w:val="00391FAC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eastAsia="ru-RU"/>
    </w:rPr>
  </w:style>
  <w:style w:type="paragraph" w:customStyle="1" w:styleId="ConsPlusTitle">
    <w:name w:val="ConsPlusTitle"/>
    <w:uiPriority w:val="99"/>
    <w:rsid w:val="00FA4452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E4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B7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CFE"/>
  </w:style>
  <w:style w:type="paragraph" w:styleId="a9">
    <w:name w:val="footer"/>
    <w:basedOn w:val="a"/>
    <w:link w:val="aa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0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5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noaltay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o0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noaltay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ko0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C2A1-B918-4AC9-A236-01F8946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Михаил</cp:lastModifiedBy>
  <cp:revision>3</cp:revision>
  <cp:lastPrinted>2019-09-19T01:57:00Z</cp:lastPrinted>
  <dcterms:created xsi:type="dcterms:W3CDTF">2019-09-19T04:22:00Z</dcterms:created>
  <dcterms:modified xsi:type="dcterms:W3CDTF">2019-09-19T04:23:00Z</dcterms:modified>
</cp:coreProperties>
</file>